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BD" w:rsidRPr="00D05B14" w:rsidRDefault="004A7F4D" w:rsidP="00111D19">
      <w:pPr>
        <w:tabs>
          <w:tab w:val="left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5B14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             </w:t>
      </w:r>
      <w:r w:rsidR="007B4DBD" w:rsidRPr="00D05B14">
        <w:rPr>
          <w:rFonts w:ascii="Times New Roman" w:hAnsi="Times New Roman"/>
          <w:sz w:val="24"/>
          <w:szCs w:val="24"/>
        </w:rPr>
        <w:t xml:space="preserve">Утверждено </w:t>
      </w:r>
    </w:p>
    <w:p w:rsidR="00D07A7E" w:rsidRDefault="00D07A7E" w:rsidP="00111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</w:t>
      </w:r>
      <w:r w:rsidR="004A7F4D" w:rsidRPr="00D05B14">
        <w:rPr>
          <w:rFonts w:ascii="Times New Roman" w:hAnsi="Times New Roman"/>
          <w:sz w:val="24"/>
          <w:szCs w:val="24"/>
        </w:rPr>
        <w:t>туденческ</w:t>
      </w:r>
      <w:r>
        <w:rPr>
          <w:rFonts w:ascii="Times New Roman" w:hAnsi="Times New Roman"/>
          <w:sz w:val="24"/>
          <w:szCs w:val="24"/>
        </w:rPr>
        <w:t>ого</w:t>
      </w:r>
      <w:r w:rsidR="004A7F4D" w:rsidRPr="00D05B14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 xml:space="preserve">а  </w:t>
      </w:r>
      <w:r w:rsidR="00111D1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7B4DBD" w:rsidRPr="00D05B14">
        <w:rPr>
          <w:rFonts w:ascii="Times New Roman" w:hAnsi="Times New Roman"/>
          <w:sz w:val="24"/>
          <w:szCs w:val="24"/>
        </w:rPr>
        <w:t>приказом директора ГПОУ РК</w:t>
      </w:r>
    </w:p>
    <w:p w:rsidR="007B4DBD" w:rsidRPr="00D05B14" w:rsidRDefault="004A7F4D" w:rsidP="00111D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5B14">
        <w:rPr>
          <w:rFonts w:ascii="Times New Roman" w:hAnsi="Times New Roman"/>
          <w:sz w:val="24"/>
          <w:szCs w:val="24"/>
        </w:rPr>
        <w:t xml:space="preserve">ГПОУ РК «Колледж культуры»                                                                 </w:t>
      </w:r>
      <w:r w:rsidR="007B4DBD" w:rsidRPr="00D05B14">
        <w:rPr>
          <w:rFonts w:ascii="Times New Roman" w:hAnsi="Times New Roman"/>
          <w:sz w:val="24"/>
          <w:szCs w:val="24"/>
        </w:rPr>
        <w:t>«Колледж культуры»</w:t>
      </w:r>
    </w:p>
    <w:p w:rsidR="007B4DBD" w:rsidRPr="00D05B14" w:rsidRDefault="00111D19" w:rsidP="00111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D07A7E">
        <w:rPr>
          <w:rFonts w:ascii="Times New Roman" w:hAnsi="Times New Roman"/>
          <w:sz w:val="24"/>
          <w:szCs w:val="24"/>
        </w:rPr>
        <w:t xml:space="preserve">А.Д. Белых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07A7E">
        <w:rPr>
          <w:rFonts w:ascii="Times New Roman" w:hAnsi="Times New Roman"/>
          <w:sz w:val="24"/>
          <w:szCs w:val="24"/>
        </w:rPr>
        <w:t xml:space="preserve"> </w:t>
      </w:r>
      <w:r w:rsidR="004A7F4D" w:rsidRPr="00D05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4A7F4D" w:rsidRPr="00D05B1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 </w:t>
      </w:r>
      <w:r w:rsidR="00036574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036574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7B4DBD" w:rsidRPr="00D05B14">
        <w:rPr>
          <w:rFonts w:ascii="Times New Roman" w:hAnsi="Times New Roman"/>
          <w:sz w:val="24"/>
          <w:szCs w:val="24"/>
        </w:rPr>
        <w:t>20</w:t>
      </w:r>
      <w:r w:rsidR="00036574">
        <w:rPr>
          <w:rFonts w:ascii="Times New Roman" w:hAnsi="Times New Roman"/>
          <w:sz w:val="24"/>
          <w:szCs w:val="24"/>
        </w:rPr>
        <w:t>19</w:t>
      </w:r>
      <w:r w:rsidR="007B4DBD" w:rsidRPr="00D05B14">
        <w:rPr>
          <w:rFonts w:ascii="Times New Roman" w:hAnsi="Times New Roman"/>
          <w:sz w:val="24"/>
          <w:szCs w:val="24"/>
        </w:rPr>
        <w:t xml:space="preserve"> №</w:t>
      </w:r>
      <w:r w:rsidR="00036574">
        <w:rPr>
          <w:rFonts w:ascii="Times New Roman" w:hAnsi="Times New Roman"/>
          <w:sz w:val="24"/>
          <w:szCs w:val="24"/>
        </w:rPr>
        <w:t>102а/од</w:t>
      </w:r>
    </w:p>
    <w:p w:rsidR="007B4DBD" w:rsidRPr="00D05B14" w:rsidRDefault="007B4DBD" w:rsidP="00111D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78AF" w:rsidRPr="00D05B14" w:rsidRDefault="006A1532" w:rsidP="00111D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5B14">
        <w:rPr>
          <w:rFonts w:ascii="Times New Roman" w:hAnsi="Times New Roman"/>
          <w:b/>
          <w:sz w:val="24"/>
          <w:szCs w:val="24"/>
        </w:rPr>
        <w:t>П</w:t>
      </w:r>
      <w:r w:rsidR="006278AF" w:rsidRPr="00D05B14">
        <w:rPr>
          <w:rFonts w:ascii="Times New Roman" w:hAnsi="Times New Roman"/>
          <w:b/>
          <w:sz w:val="24"/>
          <w:szCs w:val="24"/>
        </w:rPr>
        <w:t>ОЛОЖЕНИЕ</w:t>
      </w:r>
    </w:p>
    <w:p w:rsidR="006A1532" w:rsidRPr="00D05B14" w:rsidRDefault="006A1532" w:rsidP="000A16BC">
      <w:pPr>
        <w:jc w:val="center"/>
        <w:rPr>
          <w:rFonts w:ascii="Times New Roman" w:hAnsi="Times New Roman"/>
          <w:b/>
          <w:sz w:val="24"/>
          <w:szCs w:val="24"/>
        </w:rPr>
      </w:pPr>
      <w:r w:rsidRPr="00D05B14">
        <w:rPr>
          <w:rFonts w:ascii="Times New Roman" w:hAnsi="Times New Roman"/>
          <w:b/>
          <w:sz w:val="24"/>
          <w:szCs w:val="24"/>
        </w:rPr>
        <w:t>о стипендиально</w:t>
      </w:r>
      <w:r w:rsidR="001801EF">
        <w:rPr>
          <w:rFonts w:ascii="Times New Roman" w:hAnsi="Times New Roman"/>
          <w:b/>
          <w:sz w:val="24"/>
          <w:szCs w:val="24"/>
        </w:rPr>
        <w:t>й</w:t>
      </w:r>
      <w:r w:rsidR="00111D19">
        <w:rPr>
          <w:rFonts w:ascii="Times New Roman" w:hAnsi="Times New Roman"/>
          <w:b/>
          <w:sz w:val="24"/>
          <w:szCs w:val="24"/>
        </w:rPr>
        <w:t xml:space="preserve"> </w:t>
      </w:r>
      <w:r w:rsidR="00F81571">
        <w:rPr>
          <w:rFonts w:ascii="Times New Roman" w:hAnsi="Times New Roman"/>
          <w:b/>
          <w:sz w:val="24"/>
          <w:szCs w:val="24"/>
        </w:rPr>
        <w:t>комиссии</w:t>
      </w:r>
      <w:r w:rsidRPr="00D05B14">
        <w:rPr>
          <w:rFonts w:ascii="Times New Roman" w:hAnsi="Times New Roman"/>
          <w:b/>
          <w:sz w:val="24"/>
          <w:szCs w:val="24"/>
        </w:rPr>
        <w:t xml:space="preserve"> ГПОУ РК «Колледж культуры» </w:t>
      </w:r>
    </w:p>
    <w:p w:rsidR="00F81571" w:rsidRDefault="006278AF" w:rsidP="00F81571">
      <w:pPr>
        <w:jc w:val="center"/>
        <w:rPr>
          <w:rFonts w:ascii="Times New Roman" w:hAnsi="Times New Roman"/>
          <w:sz w:val="24"/>
          <w:szCs w:val="24"/>
        </w:rPr>
      </w:pPr>
      <w:r w:rsidRPr="00D05B14">
        <w:rPr>
          <w:rFonts w:ascii="Times New Roman" w:hAnsi="Times New Roman"/>
          <w:b/>
          <w:sz w:val="24"/>
          <w:szCs w:val="24"/>
        </w:rPr>
        <w:t>1</w:t>
      </w:r>
      <w:r w:rsidR="004027AA" w:rsidRPr="00D05B14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F81571" w:rsidRPr="001801EF" w:rsidRDefault="00F81571" w:rsidP="00180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1571">
        <w:rPr>
          <w:rFonts w:ascii="Times New Roman" w:hAnsi="Times New Roman"/>
          <w:sz w:val="24"/>
          <w:szCs w:val="24"/>
          <w:lang w:eastAsia="en-US"/>
        </w:rPr>
        <w:t xml:space="preserve">1.1. </w:t>
      </w:r>
      <w:r w:rsidRPr="001801EF">
        <w:rPr>
          <w:rFonts w:ascii="Times New Roman" w:hAnsi="Times New Roman"/>
          <w:sz w:val="24"/>
          <w:szCs w:val="24"/>
          <w:lang w:eastAsia="en-US"/>
        </w:rPr>
        <w:t xml:space="preserve">Настоящее Положение </w:t>
      </w:r>
      <w:r w:rsidR="001801EF" w:rsidRPr="001801EF">
        <w:rPr>
          <w:rFonts w:ascii="Times New Roman" w:hAnsi="Times New Roman"/>
          <w:sz w:val="24"/>
          <w:szCs w:val="24"/>
        </w:rPr>
        <w:t xml:space="preserve">о стипендиальной комиссии ГПОУ РК «Колледж культуры» (далее – Положение) </w:t>
      </w:r>
      <w:r w:rsidRPr="001801EF">
        <w:rPr>
          <w:rFonts w:ascii="Times New Roman" w:hAnsi="Times New Roman"/>
          <w:sz w:val="24"/>
          <w:szCs w:val="24"/>
          <w:lang w:eastAsia="en-US"/>
        </w:rPr>
        <w:t xml:space="preserve">разработано в дополнение к Положению о стипендиальном обеспечении и других формах материальнойподдержки обучающихся </w:t>
      </w:r>
      <w:r w:rsidR="001801EF" w:rsidRPr="001801EF">
        <w:rPr>
          <w:rFonts w:ascii="Times New Roman" w:hAnsi="Times New Roman"/>
          <w:sz w:val="24"/>
          <w:szCs w:val="24"/>
        </w:rPr>
        <w:t>ГПОУ РК «Колледж культуры» очной формы обучения и получающих образование за счет бюджетных ассигнований республиканского бюджета Республики Коми.</w:t>
      </w:r>
    </w:p>
    <w:p w:rsidR="00491AD8" w:rsidRPr="00A6528F" w:rsidRDefault="00F81571" w:rsidP="0049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1571">
        <w:rPr>
          <w:rFonts w:ascii="Times New Roman" w:hAnsi="Times New Roman"/>
          <w:sz w:val="24"/>
          <w:szCs w:val="24"/>
          <w:lang w:eastAsia="en-US"/>
        </w:rPr>
        <w:t xml:space="preserve">1.2. </w:t>
      </w:r>
      <w:proofErr w:type="gramStart"/>
      <w:r w:rsidRPr="00A6528F">
        <w:rPr>
          <w:rFonts w:ascii="Times New Roman" w:hAnsi="Times New Roman"/>
          <w:sz w:val="24"/>
          <w:szCs w:val="24"/>
          <w:lang w:eastAsia="en-US"/>
        </w:rPr>
        <w:t xml:space="preserve">Стипендиальная комиссия является органом, представляющиминтересы обучающихся </w:t>
      </w:r>
      <w:r w:rsidR="001801EF" w:rsidRPr="00A6528F">
        <w:rPr>
          <w:rFonts w:ascii="Times New Roman" w:hAnsi="Times New Roman"/>
          <w:sz w:val="24"/>
          <w:szCs w:val="24"/>
        </w:rPr>
        <w:t xml:space="preserve">ГПОУ РК «Колледж культуры» </w:t>
      </w:r>
      <w:r w:rsidRPr="00A6528F">
        <w:rPr>
          <w:rFonts w:ascii="Times New Roman" w:hAnsi="Times New Roman"/>
          <w:sz w:val="24"/>
          <w:szCs w:val="24"/>
          <w:lang w:eastAsia="en-US"/>
        </w:rPr>
        <w:t xml:space="preserve">(далее - колледж) при назначении </w:t>
      </w:r>
      <w:r w:rsidR="00491AD8" w:rsidRPr="00A6528F">
        <w:rPr>
          <w:rFonts w:ascii="Times New Roman" w:hAnsi="Times New Roman"/>
          <w:sz w:val="24"/>
          <w:szCs w:val="24"/>
          <w:lang w:eastAsia="en-US"/>
        </w:rPr>
        <w:t>государственн</w:t>
      </w:r>
      <w:r w:rsidR="00491AD8">
        <w:rPr>
          <w:rFonts w:ascii="Times New Roman" w:hAnsi="Times New Roman"/>
          <w:sz w:val="24"/>
          <w:szCs w:val="24"/>
          <w:lang w:eastAsia="en-US"/>
        </w:rPr>
        <w:t>ых</w:t>
      </w:r>
      <w:r w:rsidR="00491AD8" w:rsidRPr="00A6528F">
        <w:rPr>
          <w:rFonts w:ascii="Times New Roman" w:hAnsi="Times New Roman"/>
          <w:sz w:val="24"/>
          <w:szCs w:val="24"/>
          <w:lang w:eastAsia="en-US"/>
        </w:rPr>
        <w:t xml:space="preserve"> академическ</w:t>
      </w:r>
      <w:r w:rsidR="00491AD8">
        <w:rPr>
          <w:rFonts w:ascii="Times New Roman" w:hAnsi="Times New Roman"/>
          <w:sz w:val="24"/>
          <w:szCs w:val="24"/>
          <w:lang w:eastAsia="en-US"/>
        </w:rPr>
        <w:t>их</w:t>
      </w:r>
      <w:r w:rsidR="00491AD8" w:rsidRPr="00A6528F">
        <w:rPr>
          <w:rFonts w:ascii="Times New Roman" w:hAnsi="Times New Roman"/>
          <w:sz w:val="24"/>
          <w:szCs w:val="24"/>
          <w:lang w:eastAsia="en-US"/>
        </w:rPr>
        <w:t xml:space="preserve"> стипенди</w:t>
      </w:r>
      <w:r w:rsidR="00491AD8">
        <w:rPr>
          <w:rFonts w:ascii="Times New Roman" w:hAnsi="Times New Roman"/>
          <w:sz w:val="24"/>
          <w:szCs w:val="24"/>
          <w:lang w:eastAsia="en-US"/>
        </w:rPr>
        <w:t>й</w:t>
      </w:r>
      <w:r w:rsidR="00491AD8" w:rsidRPr="00A6528F">
        <w:rPr>
          <w:rFonts w:ascii="Times New Roman" w:hAnsi="Times New Roman"/>
          <w:sz w:val="24"/>
          <w:szCs w:val="24"/>
          <w:lang w:eastAsia="en-US"/>
        </w:rPr>
        <w:t>,  в том числе государственн</w:t>
      </w:r>
      <w:r w:rsidR="00491AD8">
        <w:rPr>
          <w:rFonts w:ascii="Times New Roman" w:hAnsi="Times New Roman"/>
          <w:sz w:val="24"/>
          <w:szCs w:val="24"/>
          <w:lang w:eastAsia="en-US"/>
        </w:rPr>
        <w:t>ых</w:t>
      </w:r>
      <w:r w:rsidR="00491AD8" w:rsidRPr="00A6528F">
        <w:rPr>
          <w:rFonts w:ascii="Times New Roman" w:hAnsi="Times New Roman"/>
          <w:sz w:val="24"/>
          <w:szCs w:val="24"/>
        </w:rPr>
        <w:t xml:space="preserve"> повышенн</w:t>
      </w:r>
      <w:r w:rsidR="00491AD8">
        <w:rPr>
          <w:rFonts w:ascii="Times New Roman" w:hAnsi="Times New Roman"/>
          <w:sz w:val="24"/>
          <w:szCs w:val="24"/>
        </w:rPr>
        <w:t>ых</w:t>
      </w:r>
      <w:r w:rsidR="00491AD8" w:rsidRPr="00A6528F">
        <w:rPr>
          <w:rFonts w:ascii="Times New Roman" w:hAnsi="Times New Roman"/>
          <w:sz w:val="24"/>
          <w:szCs w:val="24"/>
        </w:rPr>
        <w:t xml:space="preserve"> академическ</w:t>
      </w:r>
      <w:r w:rsidR="00491AD8">
        <w:rPr>
          <w:rFonts w:ascii="Times New Roman" w:hAnsi="Times New Roman"/>
          <w:sz w:val="24"/>
          <w:szCs w:val="24"/>
        </w:rPr>
        <w:t>их</w:t>
      </w:r>
      <w:r w:rsidR="00491AD8" w:rsidRPr="00A6528F">
        <w:rPr>
          <w:rFonts w:ascii="Times New Roman" w:hAnsi="Times New Roman"/>
          <w:sz w:val="24"/>
          <w:szCs w:val="24"/>
        </w:rPr>
        <w:t xml:space="preserve"> стипенди</w:t>
      </w:r>
      <w:r w:rsidR="00491AD8">
        <w:rPr>
          <w:rFonts w:ascii="Times New Roman" w:hAnsi="Times New Roman"/>
          <w:sz w:val="24"/>
          <w:szCs w:val="24"/>
        </w:rPr>
        <w:t>й</w:t>
      </w:r>
      <w:r w:rsidR="00491AD8" w:rsidRPr="00A6528F">
        <w:rPr>
          <w:rFonts w:ascii="Times New Roman" w:hAnsi="Times New Roman"/>
          <w:sz w:val="24"/>
          <w:szCs w:val="24"/>
        </w:rPr>
        <w:t xml:space="preserve">, </w:t>
      </w:r>
      <w:r w:rsidR="00491AD8" w:rsidRPr="00A6528F">
        <w:rPr>
          <w:rFonts w:ascii="Times New Roman" w:hAnsi="Times New Roman"/>
          <w:sz w:val="24"/>
          <w:szCs w:val="24"/>
          <w:lang w:eastAsia="en-US"/>
        </w:rPr>
        <w:t>и других форм</w:t>
      </w:r>
      <w:r w:rsidR="00491AD8">
        <w:rPr>
          <w:rFonts w:ascii="Times New Roman" w:hAnsi="Times New Roman"/>
          <w:sz w:val="24"/>
          <w:szCs w:val="24"/>
          <w:lang w:eastAsia="en-US"/>
        </w:rPr>
        <w:t>ах</w:t>
      </w:r>
      <w:r w:rsidR="00491AD8" w:rsidRPr="00A6528F">
        <w:rPr>
          <w:rFonts w:ascii="Times New Roman" w:hAnsi="Times New Roman"/>
          <w:sz w:val="24"/>
          <w:szCs w:val="24"/>
          <w:lang w:eastAsia="en-US"/>
        </w:rPr>
        <w:t xml:space="preserve"> материальной поддержки</w:t>
      </w:r>
      <w:r w:rsidR="00EF43E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EF43EA">
        <w:rPr>
          <w:rFonts w:ascii="Times New Roman" w:hAnsi="Times New Roman"/>
          <w:color w:val="000000"/>
          <w:sz w:val="24"/>
          <w:szCs w:val="24"/>
        </w:rPr>
        <w:t>выделении</w:t>
      </w:r>
      <w:r w:rsidR="00EF43EA" w:rsidRPr="00D05B14">
        <w:rPr>
          <w:rFonts w:ascii="Times New Roman" w:hAnsi="Times New Roman"/>
          <w:color w:val="000000"/>
          <w:sz w:val="24"/>
          <w:szCs w:val="24"/>
        </w:rPr>
        <w:t xml:space="preserve"> средств для организации культурно-массовой, физкультурной и спортивной, оздоровительной работы с обучающимися за счет стипендиального фонда</w:t>
      </w:r>
      <w:r w:rsidR="00EF43EA">
        <w:rPr>
          <w:rFonts w:ascii="Times New Roman" w:hAnsi="Times New Roman"/>
          <w:color w:val="000000"/>
          <w:sz w:val="24"/>
          <w:szCs w:val="24"/>
        </w:rPr>
        <w:t xml:space="preserve"> колледжа</w:t>
      </w:r>
      <w:r w:rsidR="00491AD8" w:rsidRPr="00A6528F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F81571" w:rsidRPr="006F49FD" w:rsidRDefault="00F81571" w:rsidP="00F81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F49FD">
        <w:rPr>
          <w:rFonts w:ascii="Times New Roman" w:hAnsi="Times New Roman"/>
          <w:sz w:val="24"/>
          <w:szCs w:val="24"/>
          <w:lang w:eastAsia="en-US"/>
        </w:rPr>
        <w:t xml:space="preserve">1.3. Настоящее Положение определяет </w:t>
      </w:r>
      <w:r w:rsidR="00E02A58" w:rsidRPr="006F49FD">
        <w:rPr>
          <w:rFonts w:ascii="Times New Roman" w:hAnsi="Times New Roman"/>
          <w:sz w:val="24"/>
          <w:szCs w:val="24"/>
          <w:lang w:eastAsia="en-US"/>
        </w:rPr>
        <w:t xml:space="preserve">состав и </w:t>
      </w:r>
      <w:r w:rsidRPr="006F49FD">
        <w:rPr>
          <w:rFonts w:ascii="Times New Roman" w:hAnsi="Times New Roman"/>
          <w:sz w:val="24"/>
          <w:szCs w:val="24"/>
          <w:lang w:eastAsia="en-US"/>
        </w:rPr>
        <w:t xml:space="preserve">порядок формирования </w:t>
      </w:r>
      <w:r w:rsidR="007C70BA" w:rsidRPr="006F49FD">
        <w:rPr>
          <w:rFonts w:ascii="Times New Roman" w:hAnsi="Times New Roman"/>
          <w:sz w:val="24"/>
          <w:szCs w:val="24"/>
          <w:lang w:eastAsia="en-US"/>
        </w:rPr>
        <w:t>с</w:t>
      </w:r>
      <w:r w:rsidRPr="006F49FD">
        <w:rPr>
          <w:rFonts w:ascii="Times New Roman" w:hAnsi="Times New Roman"/>
          <w:sz w:val="24"/>
          <w:szCs w:val="24"/>
          <w:lang w:eastAsia="en-US"/>
        </w:rPr>
        <w:t>типендиальной комиссии</w:t>
      </w:r>
      <w:r w:rsidR="007C70BA" w:rsidRPr="006F49FD">
        <w:rPr>
          <w:rFonts w:ascii="Times New Roman" w:hAnsi="Times New Roman"/>
          <w:sz w:val="24"/>
          <w:szCs w:val="24"/>
        </w:rPr>
        <w:t>ГПОУ РК «Колледж культуры» (далее – Стипендиальная комиссия)</w:t>
      </w:r>
      <w:r w:rsidR="006F49FD" w:rsidRPr="006F49FD">
        <w:rPr>
          <w:rFonts w:ascii="Times New Roman" w:hAnsi="Times New Roman"/>
          <w:sz w:val="24"/>
          <w:szCs w:val="24"/>
        </w:rPr>
        <w:t>, содержание деятельности и порядок ее работы</w:t>
      </w:r>
      <w:r w:rsidRPr="006F49FD">
        <w:rPr>
          <w:rFonts w:ascii="Times New Roman" w:hAnsi="Times New Roman"/>
          <w:sz w:val="24"/>
          <w:szCs w:val="24"/>
          <w:lang w:eastAsia="en-US"/>
        </w:rPr>
        <w:t>.</w:t>
      </w:r>
    </w:p>
    <w:p w:rsidR="001E601C" w:rsidRDefault="007C70BA" w:rsidP="001E6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4.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В своей деятельности С</w:t>
      </w:r>
      <w:r w:rsidR="00F81571" w:rsidRPr="00F81571">
        <w:rPr>
          <w:rFonts w:ascii="Times New Roman" w:hAnsi="Times New Roman"/>
          <w:sz w:val="24"/>
          <w:szCs w:val="24"/>
          <w:lang w:eastAsia="en-US"/>
        </w:rPr>
        <w:t xml:space="preserve">типендиальная комиссия руководствуетсяФедеральным законом Российской Федерации от 29.12.2012г. № 273-Ф3 "Обобразовании в Российской Федерации»", федеральными и региональнымизаконами, Уставом </w:t>
      </w:r>
      <w:r w:rsidR="00AE7573">
        <w:rPr>
          <w:rFonts w:ascii="Times New Roman" w:hAnsi="Times New Roman"/>
          <w:sz w:val="24"/>
          <w:szCs w:val="24"/>
          <w:lang w:eastAsia="en-US"/>
        </w:rPr>
        <w:t>Колледжа</w:t>
      </w:r>
      <w:r w:rsidR="00EF43EA">
        <w:rPr>
          <w:rFonts w:ascii="Times New Roman" w:hAnsi="Times New Roman"/>
          <w:sz w:val="24"/>
          <w:szCs w:val="24"/>
          <w:lang w:eastAsia="en-US"/>
        </w:rPr>
        <w:t>, Положением</w:t>
      </w:r>
      <w:r w:rsidR="00EF43EA" w:rsidRPr="001801EF">
        <w:rPr>
          <w:rFonts w:ascii="Times New Roman" w:hAnsi="Times New Roman"/>
          <w:sz w:val="24"/>
          <w:szCs w:val="24"/>
          <w:lang w:eastAsia="en-US"/>
        </w:rPr>
        <w:t xml:space="preserve"> о стипендиальном обеспечении и других формах материальнойподдержки обучающихся </w:t>
      </w:r>
      <w:r w:rsidR="00EF43EA" w:rsidRPr="001801EF">
        <w:rPr>
          <w:rFonts w:ascii="Times New Roman" w:hAnsi="Times New Roman"/>
          <w:sz w:val="24"/>
          <w:szCs w:val="24"/>
        </w:rPr>
        <w:t>ГПОУ РК «Колледж культуры» очной формы обучения и получающих образование за счет бюджетных ассигнований республиканского бюджета Республики Коми</w:t>
      </w:r>
      <w:r w:rsidR="00F81571" w:rsidRPr="00F81571">
        <w:rPr>
          <w:rFonts w:ascii="Times New Roman" w:hAnsi="Times New Roman"/>
          <w:sz w:val="24"/>
          <w:szCs w:val="24"/>
          <w:lang w:eastAsia="en-US"/>
        </w:rPr>
        <w:t xml:space="preserve"> и настоящим Положением.</w:t>
      </w:r>
      <w:proofErr w:type="gramEnd"/>
    </w:p>
    <w:p w:rsidR="00BD607A" w:rsidRDefault="00BD607A" w:rsidP="001E601C">
      <w:pPr>
        <w:autoSpaceDE w:val="0"/>
        <w:autoSpaceDN w:val="0"/>
        <w:adjustRightInd w:val="0"/>
        <w:spacing w:after="0" w:line="240" w:lineRule="auto"/>
        <w:jc w:val="both"/>
      </w:pPr>
    </w:p>
    <w:p w:rsidR="001E601C" w:rsidRPr="0033413D" w:rsidRDefault="001E601C" w:rsidP="001E601C">
      <w:pPr>
        <w:pStyle w:val="Default"/>
        <w:jc w:val="center"/>
        <w:rPr>
          <w:b/>
          <w:bCs/>
          <w:color w:val="auto"/>
        </w:rPr>
      </w:pPr>
      <w:r w:rsidRPr="0033413D">
        <w:rPr>
          <w:b/>
          <w:bCs/>
          <w:color w:val="auto"/>
        </w:rPr>
        <w:t>2. Состав и порядок формирования Стипендиальной комиссии</w:t>
      </w:r>
    </w:p>
    <w:p w:rsidR="001E601C" w:rsidRPr="0033413D" w:rsidRDefault="001E601C" w:rsidP="001E601C">
      <w:pPr>
        <w:pStyle w:val="Default"/>
        <w:jc w:val="center"/>
        <w:rPr>
          <w:color w:val="auto"/>
        </w:rPr>
      </w:pPr>
    </w:p>
    <w:p w:rsidR="001E601C" w:rsidRPr="0033413D" w:rsidRDefault="001E601C" w:rsidP="008867F3">
      <w:pPr>
        <w:pStyle w:val="Default"/>
        <w:jc w:val="both"/>
        <w:rPr>
          <w:color w:val="auto"/>
        </w:rPr>
      </w:pPr>
      <w:r w:rsidRPr="0033413D">
        <w:rPr>
          <w:color w:val="auto"/>
        </w:rPr>
        <w:t xml:space="preserve">2.1. В состав Стипендиальной комиссии </w:t>
      </w:r>
      <w:r w:rsidR="00653BA7">
        <w:rPr>
          <w:color w:val="auto"/>
        </w:rPr>
        <w:t xml:space="preserve">могут </w:t>
      </w:r>
      <w:r w:rsidRPr="0033413D">
        <w:rPr>
          <w:color w:val="auto"/>
        </w:rPr>
        <w:t>вход</w:t>
      </w:r>
      <w:r w:rsidR="00653BA7">
        <w:rPr>
          <w:color w:val="auto"/>
        </w:rPr>
        <w:t>и</w:t>
      </w:r>
      <w:r w:rsidRPr="0033413D">
        <w:rPr>
          <w:color w:val="auto"/>
        </w:rPr>
        <w:t>т</w:t>
      </w:r>
      <w:r w:rsidR="00653BA7">
        <w:rPr>
          <w:color w:val="auto"/>
        </w:rPr>
        <w:t>ь</w:t>
      </w:r>
      <w:r w:rsidRPr="0033413D">
        <w:rPr>
          <w:color w:val="auto"/>
        </w:rPr>
        <w:t>: ди</w:t>
      </w:r>
      <w:r w:rsidR="00915D07">
        <w:rPr>
          <w:color w:val="auto"/>
        </w:rPr>
        <w:t>ректор, заместител</w:t>
      </w:r>
      <w:r w:rsidR="008867F3">
        <w:rPr>
          <w:color w:val="auto"/>
        </w:rPr>
        <w:t>ь</w:t>
      </w:r>
      <w:r w:rsidR="00915D07">
        <w:rPr>
          <w:color w:val="auto"/>
        </w:rPr>
        <w:t xml:space="preserve"> директора по учебной </w:t>
      </w:r>
      <w:r w:rsidR="008867F3">
        <w:rPr>
          <w:color w:val="auto"/>
        </w:rPr>
        <w:t xml:space="preserve">работе, заместитель директора по </w:t>
      </w:r>
      <w:r w:rsidR="00915D07">
        <w:rPr>
          <w:color w:val="auto"/>
        </w:rPr>
        <w:t xml:space="preserve">воспитательной </w:t>
      </w:r>
      <w:r w:rsidR="008867F3">
        <w:rPr>
          <w:color w:val="auto"/>
        </w:rPr>
        <w:t xml:space="preserve">и социальной </w:t>
      </w:r>
      <w:r w:rsidR="00915D07">
        <w:rPr>
          <w:color w:val="auto"/>
        </w:rPr>
        <w:t>работе</w:t>
      </w:r>
      <w:r w:rsidRPr="0033413D">
        <w:rPr>
          <w:color w:val="auto"/>
        </w:rPr>
        <w:t xml:space="preserve">, </w:t>
      </w:r>
      <w:r w:rsidR="004F35FE">
        <w:rPr>
          <w:color w:val="auto"/>
        </w:rPr>
        <w:t xml:space="preserve">заместитель директора по научной работе, </w:t>
      </w:r>
      <w:r w:rsidRPr="0033413D">
        <w:rPr>
          <w:color w:val="auto"/>
        </w:rPr>
        <w:t xml:space="preserve">классные руководители, </w:t>
      </w:r>
      <w:r w:rsidR="00915D07">
        <w:rPr>
          <w:color w:val="auto"/>
        </w:rPr>
        <w:t>специалист бухгалтерии, председатель и члены студенческого совета</w:t>
      </w:r>
      <w:r w:rsidR="004440EB">
        <w:rPr>
          <w:color w:val="auto"/>
        </w:rPr>
        <w:t>,</w:t>
      </w:r>
      <w:r w:rsidRPr="0033413D">
        <w:rPr>
          <w:color w:val="auto"/>
        </w:rPr>
        <w:t>старосты учебных групп.</w:t>
      </w:r>
    </w:p>
    <w:p w:rsidR="0046025B" w:rsidRPr="00BF46C8" w:rsidRDefault="008867F3" w:rsidP="0046025B">
      <w:pPr>
        <w:pStyle w:val="Default"/>
        <w:jc w:val="both"/>
        <w:rPr>
          <w:color w:val="2D2D2D"/>
          <w:spacing w:val="2"/>
          <w:shd w:val="clear" w:color="auto" w:fill="FFFFFF"/>
        </w:rPr>
      </w:pPr>
      <w:r>
        <w:rPr>
          <w:color w:val="auto"/>
        </w:rPr>
        <w:t>2.2. Руководит работой С</w:t>
      </w:r>
      <w:r w:rsidR="001E601C" w:rsidRPr="0033413D">
        <w:rPr>
          <w:color w:val="auto"/>
        </w:rPr>
        <w:t xml:space="preserve">типендиальной комиссии </w:t>
      </w:r>
      <w:r w:rsidR="004F35FE">
        <w:rPr>
          <w:color w:val="auto"/>
        </w:rPr>
        <w:t>–директор</w:t>
      </w:r>
      <w:r w:rsidR="0046025B">
        <w:rPr>
          <w:color w:val="auto"/>
        </w:rPr>
        <w:t>,</w:t>
      </w:r>
      <w:r w:rsidR="0046025B" w:rsidRPr="00BF46C8">
        <w:rPr>
          <w:color w:val="2D2D2D"/>
          <w:spacing w:val="2"/>
          <w:shd w:val="clear" w:color="auto" w:fill="FFFFFF"/>
        </w:rPr>
        <w:t xml:space="preserve">а в его отсутствие </w:t>
      </w:r>
      <w:r w:rsidR="0046025B">
        <w:rPr>
          <w:color w:val="2D2D2D"/>
          <w:spacing w:val="2"/>
          <w:shd w:val="clear" w:color="auto" w:fill="FFFFFF"/>
        </w:rPr>
        <w:t xml:space="preserve">на заседании комиссии </w:t>
      </w:r>
      <w:r w:rsidR="0046025B" w:rsidRPr="00BF46C8">
        <w:rPr>
          <w:color w:val="2D2D2D"/>
          <w:spacing w:val="2"/>
          <w:shd w:val="clear" w:color="auto" w:fill="FFFFFF"/>
        </w:rPr>
        <w:t xml:space="preserve">- </w:t>
      </w:r>
      <w:r w:rsidR="0046025B" w:rsidRPr="0033413D">
        <w:rPr>
          <w:color w:val="auto"/>
        </w:rPr>
        <w:t>заместител</w:t>
      </w:r>
      <w:r w:rsidR="0046025B">
        <w:rPr>
          <w:color w:val="auto"/>
        </w:rPr>
        <w:t>ь</w:t>
      </w:r>
      <w:r w:rsidR="0046025B" w:rsidRPr="0033413D">
        <w:rPr>
          <w:color w:val="auto"/>
        </w:rPr>
        <w:t xml:space="preserve"> директора по </w:t>
      </w:r>
      <w:r w:rsidR="0046025B">
        <w:rPr>
          <w:color w:val="auto"/>
        </w:rPr>
        <w:t>воспитательной и социальной работе</w:t>
      </w:r>
      <w:r w:rsidR="0046025B" w:rsidRPr="00BF46C8">
        <w:rPr>
          <w:color w:val="2D2D2D"/>
          <w:spacing w:val="2"/>
          <w:shd w:val="clear" w:color="auto" w:fill="FFFFFF"/>
        </w:rPr>
        <w:t>.</w:t>
      </w:r>
    </w:p>
    <w:p w:rsidR="00305CA0" w:rsidRPr="0033413D" w:rsidRDefault="00305CA0" w:rsidP="008867F3">
      <w:pPr>
        <w:pStyle w:val="Default"/>
        <w:jc w:val="both"/>
        <w:rPr>
          <w:color w:val="auto"/>
        </w:rPr>
      </w:pPr>
      <w:r>
        <w:rPr>
          <w:color w:val="auto"/>
        </w:rPr>
        <w:t>2.3. Состав С</w:t>
      </w:r>
      <w:r w:rsidRPr="0033413D">
        <w:rPr>
          <w:color w:val="auto"/>
        </w:rPr>
        <w:t>типендиальной комиссии</w:t>
      </w:r>
      <w:r>
        <w:rPr>
          <w:color w:val="auto"/>
        </w:rPr>
        <w:t xml:space="preserve"> на учебный год утверждается приказом директора колледжа.</w:t>
      </w:r>
    </w:p>
    <w:p w:rsidR="00305CA0" w:rsidRDefault="001E601C" w:rsidP="00DD24FE">
      <w:pPr>
        <w:shd w:val="clear" w:color="auto" w:fill="FFFFFF"/>
        <w:spacing w:after="0" w:line="288" w:lineRule="atLeast"/>
        <w:jc w:val="both"/>
      </w:pPr>
      <w:r w:rsidRPr="0033413D">
        <w:rPr>
          <w:rFonts w:ascii="Times New Roman" w:hAnsi="Times New Roman"/>
          <w:sz w:val="24"/>
          <w:szCs w:val="24"/>
        </w:rPr>
        <w:t xml:space="preserve">2.3. Из числа членов </w:t>
      </w:r>
      <w:r w:rsidR="00F24426">
        <w:rPr>
          <w:rFonts w:ascii="Times New Roman" w:hAnsi="Times New Roman"/>
          <w:sz w:val="24"/>
          <w:szCs w:val="24"/>
        </w:rPr>
        <w:t xml:space="preserve">Стипендиальной </w:t>
      </w:r>
      <w:r w:rsidRPr="0033413D">
        <w:rPr>
          <w:rFonts w:ascii="Times New Roman" w:hAnsi="Times New Roman"/>
          <w:sz w:val="24"/>
          <w:szCs w:val="24"/>
        </w:rPr>
        <w:t xml:space="preserve">комиссии </w:t>
      </w:r>
      <w:r w:rsidR="00F24426">
        <w:rPr>
          <w:rFonts w:ascii="Times New Roman" w:hAnsi="Times New Roman"/>
          <w:sz w:val="24"/>
          <w:szCs w:val="24"/>
        </w:rPr>
        <w:t xml:space="preserve">на заседании комиссии </w:t>
      </w:r>
      <w:r w:rsidRPr="0033413D">
        <w:rPr>
          <w:rFonts w:ascii="Times New Roman" w:hAnsi="Times New Roman"/>
          <w:sz w:val="24"/>
          <w:szCs w:val="24"/>
        </w:rPr>
        <w:t>избирается секретарь.</w:t>
      </w:r>
    </w:p>
    <w:p w:rsidR="00305CA0" w:rsidRDefault="00305CA0" w:rsidP="00305CA0">
      <w:pPr>
        <w:pStyle w:val="Default"/>
        <w:rPr>
          <w:color w:val="auto"/>
        </w:rPr>
      </w:pPr>
    </w:p>
    <w:p w:rsidR="00305CA0" w:rsidRPr="00A6528F" w:rsidRDefault="00305CA0" w:rsidP="00DD24FE">
      <w:pPr>
        <w:pStyle w:val="Default"/>
        <w:jc w:val="center"/>
        <w:rPr>
          <w:b/>
          <w:bCs/>
          <w:color w:val="auto"/>
        </w:rPr>
      </w:pPr>
      <w:r w:rsidRPr="00A6528F">
        <w:rPr>
          <w:b/>
          <w:bCs/>
          <w:color w:val="auto"/>
        </w:rPr>
        <w:t>3. Содержание деятельности Стипендиальной комиссии</w:t>
      </w:r>
    </w:p>
    <w:p w:rsidR="00DD24FE" w:rsidRPr="00A6528F" w:rsidRDefault="00DD24FE" w:rsidP="00DD24FE">
      <w:pPr>
        <w:pStyle w:val="Default"/>
        <w:jc w:val="center"/>
        <w:rPr>
          <w:color w:val="auto"/>
        </w:rPr>
      </w:pPr>
    </w:p>
    <w:p w:rsidR="00A6528F" w:rsidRPr="00A6528F" w:rsidRDefault="00305CA0" w:rsidP="00A65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528F">
        <w:rPr>
          <w:rFonts w:ascii="Times New Roman" w:hAnsi="Times New Roman"/>
          <w:sz w:val="24"/>
          <w:szCs w:val="24"/>
        </w:rPr>
        <w:t>3.1</w:t>
      </w:r>
      <w:r w:rsidR="00A6528F">
        <w:t>.</w:t>
      </w:r>
      <w:r w:rsidRPr="00A6528F">
        <w:rPr>
          <w:rFonts w:ascii="Times New Roman" w:hAnsi="Times New Roman"/>
          <w:sz w:val="24"/>
          <w:szCs w:val="24"/>
        </w:rPr>
        <w:t xml:space="preserve"> Стипендиальная комиссия призвана своевременно принимать решения о назначении </w:t>
      </w:r>
      <w:r w:rsidR="00A6528F" w:rsidRPr="00A6528F">
        <w:rPr>
          <w:rFonts w:ascii="Times New Roman" w:hAnsi="Times New Roman"/>
          <w:sz w:val="24"/>
          <w:szCs w:val="24"/>
          <w:lang w:eastAsia="en-US"/>
        </w:rPr>
        <w:t>государственн</w:t>
      </w:r>
      <w:r w:rsidR="00A6528F">
        <w:rPr>
          <w:rFonts w:ascii="Times New Roman" w:hAnsi="Times New Roman"/>
          <w:sz w:val="24"/>
          <w:szCs w:val="24"/>
          <w:lang w:eastAsia="en-US"/>
        </w:rPr>
        <w:t>ых</w:t>
      </w:r>
      <w:r w:rsidR="00A6528F" w:rsidRPr="00A6528F">
        <w:rPr>
          <w:rFonts w:ascii="Times New Roman" w:hAnsi="Times New Roman"/>
          <w:sz w:val="24"/>
          <w:szCs w:val="24"/>
          <w:lang w:eastAsia="en-US"/>
        </w:rPr>
        <w:t xml:space="preserve"> академическ</w:t>
      </w:r>
      <w:r w:rsidR="00491AD8">
        <w:rPr>
          <w:rFonts w:ascii="Times New Roman" w:hAnsi="Times New Roman"/>
          <w:sz w:val="24"/>
          <w:szCs w:val="24"/>
          <w:lang w:eastAsia="en-US"/>
        </w:rPr>
        <w:t>их</w:t>
      </w:r>
      <w:r w:rsidR="00A6528F" w:rsidRPr="00A6528F">
        <w:rPr>
          <w:rFonts w:ascii="Times New Roman" w:hAnsi="Times New Roman"/>
          <w:sz w:val="24"/>
          <w:szCs w:val="24"/>
          <w:lang w:eastAsia="en-US"/>
        </w:rPr>
        <w:t xml:space="preserve"> стипенди</w:t>
      </w:r>
      <w:r w:rsidR="00491AD8">
        <w:rPr>
          <w:rFonts w:ascii="Times New Roman" w:hAnsi="Times New Roman"/>
          <w:sz w:val="24"/>
          <w:szCs w:val="24"/>
          <w:lang w:eastAsia="en-US"/>
        </w:rPr>
        <w:t>й</w:t>
      </w:r>
      <w:r w:rsidR="00A6528F" w:rsidRPr="00A6528F">
        <w:rPr>
          <w:rFonts w:ascii="Times New Roman" w:hAnsi="Times New Roman"/>
          <w:sz w:val="24"/>
          <w:szCs w:val="24"/>
          <w:lang w:eastAsia="en-US"/>
        </w:rPr>
        <w:t xml:space="preserve">,  в том числе </w:t>
      </w:r>
      <w:r w:rsidR="00491AD8" w:rsidRPr="00A6528F">
        <w:rPr>
          <w:rFonts w:ascii="Times New Roman" w:hAnsi="Times New Roman"/>
          <w:sz w:val="24"/>
          <w:szCs w:val="24"/>
          <w:lang w:eastAsia="en-US"/>
        </w:rPr>
        <w:t>государственн</w:t>
      </w:r>
      <w:r w:rsidR="00491AD8">
        <w:rPr>
          <w:rFonts w:ascii="Times New Roman" w:hAnsi="Times New Roman"/>
          <w:sz w:val="24"/>
          <w:szCs w:val="24"/>
          <w:lang w:eastAsia="en-US"/>
        </w:rPr>
        <w:t>ых</w:t>
      </w:r>
      <w:r w:rsidR="00A6528F" w:rsidRPr="00A6528F">
        <w:rPr>
          <w:rFonts w:ascii="Times New Roman" w:hAnsi="Times New Roman"/>
          <w:sz w:val="24"/>
          <w:szCs w:val="24"/>
        </w:rPr>
        <w:t xml:space="preserve"> повышенн</w:t>
      </w:r>
      <w:r w:rsidR="00491AD8">
        <w:rPr>
          <w:rFonts w:ascii="Times New Roman" w:hAnsi="Times New Roman"/>
          <w:sz w:val="24"/>
          <w:szCs w:val="24"/>
        </w:rPr>
        <w:t>ых</w:t>
      </w:r>
      <w:r w:rsidR="00A6528F" w:rsidRPr="00A6528F">
        <w:rPr>
          <w:rFonts w:ascii="Times New Roman" w:hAnsi="Times New Roman"/>
          <w:sz w:val="24"/>
          <w:szCs w:val="24"/>
        </w:rPr>
        <w:t xml:space="preserve"> академическ</w:t>
      </w:r>
      <w:r w:rsidR="00491AD8">
        <w:rPr>
          <w:rFonts w:ascii="Times New Roman" w:hAnsi="Times New Roman"/>
          <w:sz w:val="24"/>
          <w:szCs w:val="24"/>
        </w:rPr>
        <w:t>их</w:t>
      </w:r>
      <w:r w:rsidR="00A6528F" w:rsidRPr="00A6528F">
        <w:rPr>
          <w:rFonts w:ascii="Times New Roman" w:hAnsi="Times New Roman"/>
          <w:sz w:val="24"/>
          <w:szCs w:val="24"/>
        </w:rPr>
        <w:t xml:space="preserve"> стипенди</w:t>
      </w:r>
      <w:r w:rsidR="00491AD8">
        <w:rPr>
          <w:rFonts w:ascii="Times New Roman" w:hAnsi="Times New Roman"/>
          <w:sz w:val="24"/>
          <w:szCs w:val="24"/>
        </w:rPr>
        <w:t>й</w:t>
      </w:r>
      <w:r w:rsidR="00A6528F" w:rsidRPr="00A6528F">
        <w:rPr>
          <w:rFonts w:ascii="Times New Roman" w:hAnsi="Times New Roman"/>
          <w:sz w:val="24"/>
          <w:szCs w:val="24"/>
        </w:rPr>
        <w:t xml:space="preserve">, </w:t>
      </w:r>
      <w:r w:rsidR="00A6528F" w:rsidRPr="00A6528F">
        <w:rPr>
          <w:rFonts w:ascii="Times New Roman" w:hAnsi="Times New Roman"/>
          <w:sz w:val="24"/>
          <w:szCs w:val="24"/>
          <w:lang w:eastAsia="en-US"/>
        </w:rPr>
        <w:t>и других форм</w:t>
      </w:r>
      <w:r w:rsidR="00491AD8">
        <w:rPr>
          <w:rFonts w:ascii="Times New Roman" w:hAnsi="Times New Roman"/>
          <w:sz w:val="24"/>
          <w:szCs w:val="24"/>
          <w:lang w:eastAsia="en-US"/>
        </w:rPr>
        <w:t>ах</w:t>
      </w:r>
      <w:r w:rsidR="00A6528F" w:rsidRPr="00A6528F">
        <w:rPr>
          <w:rFonts w:ascii="Times New Roman" w:hAnsi="Times New Roman"/>
          <w:sz w:val="24"/>
          <w:szCs w:val="24"/>
          <w:lang w:eastAsia="en-US"/>
        </w:rPr>
        <w:t xml:space="preserve"> материальной поддержки</w:t>
      </w:r>
      <w:r w:rsidR="00EF43E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EF43EA">
        <w:rPr>
          <w:rFonts w:ascii="Times New Roman" w:hAnsi="Times New Roman"/>
          <w:color w:val="000000"/>
          <w:sz w:val="24"/>
          <w:szCs w:val="24"/>
        </w:rPr>
        <w:t>выделении</w:t>
      </w:r>
      <w:r w:rsidR="00EF43EA" w:rsidRPr="00D05B14">
        <w:rPr>
          <w:rFonts w:ascii="Times New Roman" w:hAnsi="Times New Roman"/>
          <w:color w:val="000000"/>
          <w:sz w:val="24"/>
          <w:szCs w:val="24"/>
        </w:rPr>
        <w:t xml:space="preserve"> средств для организации культурно-массовой, физкультурной и спортивной, оздоровительной работы с </w:t>
      </w:r>
      <w:proofErr w:type="gramStart"/>
      <w:r w:rsidR="00EF43EA" w:rsidRPr="00D05B14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EF43EA" w:rsidRPr="00D05B14">
        <w:rPr>
          <w:rFonts w:ascii="Times New Roman" w:hAnsi="Times New Roman"/>
          <w:color w:val="000000"/>
          <w:sz w:val="24"/>
          <w:szCs w:val="24"/>
        </w:rPr>
        <w:t xml:space="preserve"> за счет стипендиального фонда</w:t>
      </w:r>
      <w:r w:rsidR="00EF43EA">
        <w:rPr>
          <w:rFonts w:ascii="Times New Roman" w:hAnsi="Times New Roman"/>
          <w:color w:val="000000"/>
          <w:sz w:val="24"/>
          <w:szCs w:val="24"/>
        </w:rPr>
        <w:t xml:space="preserve"> колледжа</w:t>
      </w:r>
      <w:r w:rsidR="00A6528F" w:rsidRPr="00A6528F">
        <w:rPr>
          <w:rFonts w:ascii="Times New Roman" w:hAnsi="Times New Roman"/>
          <w:sz w:val="24"/>
          <w:szCs w:val="24"/>
          <w:lang w:eastAsia="en-US"/>
        </w:rPr>
        <w:t>.</w:t>
      </w:r>
    </w:p>
    <w:p w:rsidR="00305CA0" w:rsidRPr="00A6528F" w:rsidRDefault="00305CA0" w:rsidP="00305CA0">
      <w:pPr>
        <w:pStyle w:val="Default"/>
        <w:rPr>
          <w:color w:val="auto"/>
        </w:rPr>
      </w:pPr>
      <w:r w:rsidRPr="00A6528F">
        <w:rPr>
          <w:color w:val="auto"/>
        </w:rPr>
        <w:t>3.2 Стипендиальная комиссия осуществляет следующие функции:</w:t>
      </w:r>
    </w:p>
    <w:p w:rsidR="00305CA0" w:rsidRPr="00A6528F" w:rsidRDefault="00305CA0" w:rsidP="006779FB">
      <w:pPr>
        <w:pStyle w:val="Default"/>
        <w:numPr>
          <w:ilvl w:val="0"/>
          <w:numId w:val="9"/>
        </w:numPr>
        <w:rPr>
          <w:color w:val="auto"/>
        </w:rPr>
      </w:pPr>
      <w:r w:rsidRPr="00A6528F">
        <w:rPr>
          <w:color w:val="auto"/>
        </w:rPr>
        <w:lastRenderedPageBreak/>
        <w:t xml:space="preserve">анализ результатов успеваемости студентов и обучающихся на конец семестра и </w:t>
      </w:r>
      <w:r w:rsidR="00111DAC">
        <w:rPr>
          <w:color w:val="auto"/>
        </w:rPr>
        <w:t>предыдущий семестр</w:t>
      </w:r>
      <w:r w:rsidRPr="00A6528F">
        <w:rPr>
          <w:color w:val="auto"/>
        </w:rPr>
        <w:t>;</w:t>
      </w:r>
    </w:p>
    <w:p w:rsidR="00111DAC" w:rsidRPr="006779FB" w:rsidRDefault="00305CA0" w:rsidP="006779F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779FB">
        <w:rPr>
          <w:rFonts w:ascii="Times New Roman" w:hAnsi="Times New Roman"/>
          <w:sz w:val="24"/>
          <w:szCs w:val="24"/>
        </w:rPr>
        <w:t xml:space="preserve">принятие решения о назначении </w:t>
      </w:r>
      <w:r w:rsidR="00111DAC" w:rsidRPr="006779FB">
        <w:rPr>
          <w:rFonts w:ascii="Times New Roman" w:hAnsi="Times New Roman"/>
          <w:sz w:val="24"/>
          <w:szCs w:val="24"/>
          <w:lang w:eastAsia="en-US"/>
        </w:rPr>
        <w:t>государственных академических стипендий,  в том числе государственных</w:t>
      </w:r>
      <w:r w:rsidR="00111DAC" w:rsidRPr="006779FB">
        <w:rPr>
          <w:rFonts w:ascii="Times New Roman" w:hAnsi="Times New Roman"/>
          <w:sz w:val="24"/>
          <w:szCs w:val="24"/>
        </w:rPr>
        <w:t xml:space="preserve"> повышенных академических стипендий, </w:t>
      </w:r>
      <w:r w:rsidR="00111DAC" w:rsidRPr="006779FB">
        <w:rPr>
          <w:rFonts w:ascii="Times New Roman" w:hAnsi="Times New Roman"/>
          <w:sz w:val="24"/>
          <w:szCs w:val="24"/>
          <w:lang w:eastAsia="en-US"/>
        </w:rPr>
        <w:t>и других формах материальной поддержки</w:t>
      </w:r>
      <w:r w:rsidR="00763FF1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63FF1">
        <w:rPr>
          <w:rFonts w:ascii="Times New Roman" w:hAnsi="Times New Roman"/>
          <w:color w:val="000000"/>
          <w:sz w:val="24"/>
          <w:szCs w:val="24"/>
        </w:rPr>
        <w:t>выделении</w:t>
      </w:r>
      <w:r w:rsidR="00763FF1" w:rsidRPr="00D05B14">
        <w:rPr>
          <w:rFonts w:ascii="Times New Roman" w:hAnsi="Times New Roman"/>
          <w:color w:val="000000"/>
          <w:sz w:val="24"/>
          <w:szCs w:val="24"/>
        </w:rPr>
        <w:t xml:space="preserve"> средств для организации культурно-массовой, физкультурной и спортивной, оздоровительной работы с </w:t>
      </w:r>
      <w:proofErr w:type="gramStart"/>
      <w:r w:rsidR="00763FF1" w:rsidRPr="00D05B14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763FF1" w:rsidRPr="00D05B14">
        <w:rPr>
          <w:rFonts w:ascii="Times New Roman" w:hAnsi="Times New Roman"/>
          <w:color w:val="000000"/>
          <w:sz w:val="24"/>
          <w:szCs w:val="24"/>
        </w:rPr>
        <w:t xml:space="preserve"> за счет стипендиального фонда</w:t>
      </w:r>
      <w:r w:rsidR="00763FF1">
        <w:rPr>
          <w:rFonts w:ascii="Times New Roman" w:hAnsi="Times New Roman"/>
          <w:color w:val="000000"/>
          <w:sz w:val="24"/>
          <w:szCs w:val="24"/>
        </w:rPr>
        <w:t xml:space="preserve"> колледжа</w:t>
      </w:r>
      <w:r w:rsidR="00111DAC" w:rsidRPr="006779FB">
        <w:rPr>
          <w:rFonts w:ascii="Times New Roman" w:hAnsi="Times New Roman"/>
          <w:sz w:val="24"/>
          <w:szCs w:val="24"/>
          <w:lang w:eastAsia="en-US"/>
        </w:rPr>
        <w:t>.</w:t>
      </w:r>
    </w:p>
    <w:p w:rsidR="00305CA0" w:rsidRDefault="00305CA0" w:rsidP="00305CA0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  <w:szCs w:val="24"/>
        </w:rPr>
      </w:pPr>
    </w:p>
    <w:p w:rsidR="005E2A39" w:rsidRDefault="00111D19" w:rsidP="005E2A39">
      <w:pPr>
        <w:shd w:val="clear" w:color="auto" w:fill="FFFFFF"/>
        <w:spacing w:after="0" w:line="288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4</w:t>
      </w:r>
      <w:r w:rsidR="004668B2" w:rsidRPr="004668B2">
        <w:rPr>
          <w:rFonts w:ascii="Times New Roman" w:hAnsi="Times New Roman"/>
          <w:b/>
          <w:sz w:val="24"/>
          <w:szCs w:val="24"/>
        </w:rPr>
        <w:t>. Порядок работы Стипендиальной комиссии</w:t>
      </w:r>
    </w:p>
    <w:p w:rsidR="005E2A39" w:rsidRDefault="005E2A39" w:rsidP="005E2A39">
      <w:pPr>
        <w:pStyle w:val="Default"/>
        <w:rPr>
          <w:color w:val="auto"/>
        </w:rPr>
      </w:pPr>
    </w:p>
    <w:p w:rsidR="005E2A39" w:rsidRDefault="00111D19" w:rsidP="00695795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5E2A39" w:rsidRPr="005E2A39">
        <w:rPr>
          <w:color w:val="auto"/>
        </w:rPr>
        <w:t xml:space="preserve">.1. </w:t>
      </w:r>
      <w:r w:rsidR="009D05E0" w:rsidRPr="005E2A39">
        <w:t xml:space="preserve">Заседания Стипендиальной </w:t>
      </w:r>
      <w:r w:rsidR="009D05E0" w:rsidRPr="005E2A39">
        <w:rPr>
          <w:color w:val="auto"/>
        </w:rPr>
        <w:t xml:space="preserve">комиссии </w:t>
      </w:r>
      <w:r w:rsidR="009D05E0" w:rsidRPr="005E2A39">
        <w:t>проводятся не менее 1 раза в семестр (полугодие).</w:t>
      </w:r>
    </w:p>
    <w:p w:rsidR="009D05E0" w:rsidRDefault="00111D19" w:rsidP="009D05E0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9D05E0">
        <w:rPr>
          <w:color w:val="auto"/>
        </w:rPr>
        <w:t xml:space="preserve">.2. </w:t>
      </w:r>
      <w:r w:rsidR="009D05E0" w:rsidRPr="005E2A39">
        <w:rPr>
          <w:color w:val="auto"/>
        </w:rPr>
        <w:t>Заседания Стипендиаль</w:t>
      </w:r>
      <w:r w:rsidR="009D05E0">
        <w:rPr>
          <w:color w:val="auto"/>
        </w:rPr>
        <w:t xml:space="preserve">ной комиссии являются закрытыми, при необходимости допускается присутствие на заседании </w:t>
      </w:r>
      <w:proofErr w:type="gramStart"/>
      <w:r w:rsidR="009D05E0">
        <w:rPr>
          <w:color w:val="auto"/>
        </w:rPr>
        <w:t>обучающихся</w:t>
      </w:r>
      <w:proofErr w:type="gramEnd"/>
      <w:r w:rsidR="009D05E0">
        <w:rPr>
          <w:color w:val="auto"/>
        </w:rPr>
        <w:t xml:space="preserve"> колледжа, не являющихся членами Стипендиальной комиссии.</w:t>
      </w:r>
    </w:p>
    <w:p w:rsidR="00EB2913" w:rsidRDefault="00111D19" w:rsidP="00695795">
      <w:pPr>
        <w:pStyle w:val="Default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color w:val="auto"/>
        </w:rPr>
        <w:t>4</w:t>
      </w:r>
      <w:r w:rsidR="005E2A39" w:rsidRPr="005E2A39">
        <w:rPr>
          <w:color w:val="auto"/>
        </w:rPr>
        <w:t>.</w:t>
      </w:r>
      <w:r w:rsidR="009D05E0">
        <w:rPr>
          <w:color w:val="auto"/>
        </w:rPr>
        <w:t>3</w:t>
      </w:r>
      <w:r w:rsidR="005E2A39" w:rsidRPr="005E2A39">
        <w:rPr>
          <w:color w:val="auto"/>
        </w:rPr>
        <w:t>. Заседание Стипендиальной комиссии считается правомочным при условии п</w:t>
      </w:r>
      <w:r w:rsidR="00695795">
        <w:rPr>
          <w:color w:val="auto"/>
        </w:rPr>
        <w:t xml:space="preserve">рисутствия на нем не менее </w:t>
      </w:r>
      <w:r w:rsidR="00EB2913">
        <w:rPr>
          <w:color w:val="auto"/>
        </w:rPr>
        <w:t>половины ее членов</w:t>
      </w:r>
      <w:r w:rsidR="005E2A39" w:rsidRPr="005E2A39">
        <w:rPr>
          <w:color w:val="auto"/>
        </w:rPr>
        <w:t>.</w:t>
      </w:r>
    </w:p>
    <w:p w:rsidR="0046025B" w:rsidRDefault="00111D19" w:rsidP="00695795">
      <w:pPr>
        <w:pStyle w:val="Default"/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t>4</w:t>
      </w:r>
      <w:r w:rsidR="005E2A39" w:rsidRPr="005E2A39">
        <w:rPr>
          <w:color w:val="auto"/>
        </w:rPr>
        <w:t>.</w:t>
      </w:r>
      <w:r w:rsidR="009D05E0">
        <w:rPr>
          <w:color w:val="auto"/>
        </w:rPr>
        <w:t>4</w:t>
      </w:r>
      <w:r w:rsidR="005E2A39" w:rsidRPr="005E2A39">
        <w:rPr>
          <w:color w:val="auto"/>
        </w:rPr>
        <w:t>. По всем рассматриваемым вопросам Стипендиаль</w:t>
      </w:r>
      <w:r w:rsidR="0046025B">
        <w:rPr>
          <w:color w:val="auto"/>
        </w:rPr>
        <w:t xml:space="preserve">ная комиссия принимает решения </w:t>
      </w:r>
      <w:r w:rsidR="005E2A39" w:rsidRPr="005E2A39">
        <w:rPr>
          <w:color w:val="auto"/>
        </w:rPr>
        <w:t xml:space="preserve">и контролирует их исполнение. </w:t>
      </w:r>
    </w:p>
    <w:p w:rsidR="00BF46C8" w:rsidRPr="00BF46C8" w:rsidRDefault="00111D19" w:rsidP="00695795">
      <w:pPr>
        <w:pStyle w:val="Default"/>
        <w:jc w:val="both"/>
        <w:rPr>
          <w:color w:val="2D2D2D"/>
          <w:spacing w:val="2"/>
          <w:shd w:val="clear" w:color="auto" w:fill="FFFFFF"/>
        </w:rPr>
      </w:pPr>
      <w:r>
        <w:rPr>
          <w:color w:val="auto"/>
        </w:rPr>
        <w:t>4</w:t>
      </w:r>
      <w:r w:rsidR="0046025B">
        <w:rPr>
          <w:color w:val="auto"/>
        </w:rPr>
        <w:t>.</w:t>
      </w:r>
      <w:r w:rsidR="009D05E0">
        <w:rPr>
          <w:color w:val="auto"/>
        </w:rPr>
        <w:t>5</w:t>
      </w:r>
      <w:r w:rsidR="0046025B">
        <w:rPr>
          <w:color w:val="auto"/>
        </w:rPr>
        <w:t xml:space="preserve">. </w:t>
      </w:r>
      <w:r w:rsidR="005E2A39" w:rsidRPr="005E2A39">
        <w:rPr>
          <w:color w:val="auto"/>
        </w:rPr>
        <w:t xml:space="preserve">Решение Стипендиальной комиссии принимается простым большинством голосов от числа присутствующих </w:t>
      </w:r>
      <w:r w:rsidR="00E02A58">
        <w:rPr>
          <w:color w:val="auto"/>
        </w:rPr>
        <w:t xml:space="preserve">на заседании </w:t>
      </w:r>
      <w:r w:rsidR="005E2A39" w:rsidRPr="005E2A39">
        <w:rPr>
          <w:color w:val="auto"/>
        </w:rPr>
        <w:t>членов комиссии.</w:t>
      </w:r>
      <w:r w:rsidR="00BF46C8" w:rsidRPr="00BF46C8">
        <w:rPr>
          <w:color w:val="2D2D2D"/>
          <w:spacing w:val="2"/>
          <w:shd w:val="clear" w:color="auto" w:fill="FFFFFF"/>
        </w:rPr>
        <w:t xml:space="preserve">При равенстве голосов право решающего голоса принадлежит </w:t>
      </w:r>
      <w:r w:rsidR="00BF46C8">
        <w:rPr>
          <w:color w:val="2D2D2D"/>
          <w:spacing w:val="2"/>
          <w:shd w:val="clear" w:color="auto" w:fill="FFFFFF"/>
        </w:rPr>
        <w:t>директору кол</w:t>
      </w:r>
      <w:r w:rsidR="0046025B">
        <w:rPr>
          <w:color w:val="2D2D2D"/>
          <w:spacing w:val="2"/>
          <w:shd w:val="clear" w:color="auto" w:fill="FFFFFF"/>
        </w:rPr>
        <w:t>л</w:t>
      </w:r>
      <w:r w:rsidR="00BF46C8">
        <w:rPr>
          <w:color w:val="2D2D2D"/>
          <w:spacing w:val="2"/>
          <w:shd w:val="clear" w:color="auto" w:fill="FFFFFF"/>
        </w:rPr>
        <w:t>еджа</w:t>
      </w:r>
      <w:r w:rsidR="00BF46C8" w:rsidRPr="00BF46C8">
        <w:rPr>
          <w:color w:val="2D2D2D"/>
          <w:spacing w:val="2"/>
          <w:shd w:val="clear" w:color="auto" w:fill="FFFFFF"/>
        </w:rPr>
        <w:t xml:space="preserve">, а в его отсутствие </w:t>
      </w:r>
      <w:r w:rsidR="0046025B">
        <w:rPr>
          <w:color w:val="2D2D2D"/>
          <w:spacing w:val="2"/>
          <w:shd w:val="clear" w:color="auto" w:fill="FFFFFF"/>
        </w:rPr>
        <w:t xml:space="preserve">на заседании комиссии </w:t>
      </w:r>
      <w:r w:rsidR="00BF46C8" w:rsidRPr="00BF46C8">
        <w:rPr>
          <w:color w:val="2D2D2D"/>
          <w:spacing w:val="2"/>
          <w:shd w:val="clear" w:color="auto" w:fill="FFFFFF"/>
        </w:rPr>
        <w:t xml:space="preserve">- </w:t>
      </w:r>
      <w:r w:rsidR="0046025B" w:rsidRPr="0033413D">
        <w:rPr>
          <w:color w:val="auto"/>
        </w:rPr>
        <w:t>заместител</w:t>
      </w:r>
      <w:r w:rsidR="0046025B">
        <w:rPr>
          <w:color w:val="auto"/>
        </w:rPr>
        <w:t>ю</w:t>
      </w:r>
      <w:r w:rsidR="0046025B" w:rsidRPr="0033413D">
        <w:rPr>
          <w:color w:val="auto"/>
        </w:rPr>
        <w:t xml:space="preserve"> директора по </w:t>
      </w:r>
      <w:r w:rsidR="0046025B">
        <w:rPr>
          <w:color w:val="auto"/>
        </w:rPr>
        <w:t>воспитательной и социальной работе</w:t>
      </w:r>
      <w:r w:rsidR="00BF46C8" w:rsidRPr="00BF46C8">
        <w:rPr>
          <w:color w:val="2D2D2D"/>
          <w:spacing w:val="2"/>
          <w:shd w:val="clear" w:color="auto" w:fill="FFFFFF"/>
        </w:rPr>
        <w:t>.</w:t>
      </w:r>
    </w:p>
    <w:p w:rsidR="005E2A39" w:rsidRPr="005E2A39" w:rsidRDefault="00111D19" w:rsidP="00695795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E02A58">
        <w:rPr>
          <w:color w:val="auto"/>
        </w:rPr>
        <w:t>.</w:t>
      </w:r>
      <w:r w:rsidR="009D05E0">
        <w:rPr>
          <w:color w:val="auto"/>
        </w:rPr>
        <w:t>6</w:t>
      </w:r>
      <w:r w:rsidR="00E02A58">
        <w:rPr>
          <w:color w:val="auto"/>
        </w:rPr>
        <w:t>.</w:t>
      </w:r>
      <w:r w:rsidR="005E2A39" w:rsidRPr="005E2A39">
        <w:rPr>
          <w:color w:val="auto"/>
        </w:rPr>
        <w:t xml:space="preserve"> Рассмотрение вопросов на заседании Стипендиальной комиссии оформляется протоколом, который подписывается </w:t>
      </w:r>
      <w:r w:rsidR="001E2D76">
        <w:rPr>
          <w:color w:val="auto"/>
        </w:rPr>
        <w:t xml:space="preserve">присутствовавшими </w:t>
      </w:r>
      <w:r w:rsidR="00E02A58">
        <w:rPr>
          <w:color w:val="auto"/>
        </w:rPr>
        <w:t xml:space="preserve">директором, заместителями директора и </w:t>
      </w:r>
      <w:r w:rsidR="00D67B32">
        <w:rPr>
          <w:color w:val="auto"/>
        </w:rPr>
        <w:t>секретарем заседания Стипендиальной комиссии</w:t>
      </w:r>
      <w:r w:rsidR="00C4267D">
        <w:rPr>
          <w:color w:val="auto"/>
        </w:rPr>
        <w:t>.</w:t>
      </w:r>
    </w:p>
    <w:p w:rsidR="005E2A39" w:rsidRPr="005E2A39" w:rsidRDefault="00111D19" w:rsidP="00695795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9D05E0">
        <w:rPr>
          <w:color w:val="auto"/>
        </w:rPr>
        <w:t>.7</w:t>
      </w:r>
      <w:r w:rsidR="003F5805">
        <w:rPr>
          <w:color w:val="auto"/>
        </w:rPr>
        <w:t>.</w:t>
      </w:r>
      <w:r w:rsidR="005E2A39" w:rsidRPr="005E2A39">
        <w:rPr>
          <w:color w:val="auto"/>
        </w:rPr>
        <w:t xml:space="preserve"> Окончательное решение о назначении стипенди</w:t>
      </w:r>
      <w:r w:rsidR="003F5805">
        <w:rPr>
          <w:color w:val="auto"/>
        </w:rPr>
        <w:t>й</w:t>
      </w:r>
      <w:r w:rsidR="005E2A39" w:rsidRPr="005E2A39">
        <w:rPr>
          <w:color w:val="auto"/>
        </w:rPr>
        <w:t xml:space="preserve"> и других форм материальной поддержки студентов</w:t>
      </w:r>
      <w:r w:rsidR="00763FF1">
        <w:rPr>
          <w:color w:val="auto"/>
        </w:rPr>
        <w:t xml:space="preserve">, а также </w:t>
      </w:r>
      <w:r w:rsidR="00763FF1">
        <w:t>выделении</w:t>
      </w:r>
      <w:r w:rsidR="00763FF1" w:rsidRPr="00D05B14">
        <w:t xml:space="preserve"> средств для организации культурно-массовой, физкультурной и спортивной, оздоровительной работы с </w:t>
      </w:r>
      <w:proofErr w:type="gramStart"/>
      <w:r w:rsidR="00763FF1" w:rsidRPr="00D05B14">
        <w:t>обучающимися</w:t>
      </w:r>
      <w:proofErr w:type="gramEnd"/>
      <w:r w:rsidR="00763FF1" w:rsidRPr="00D05B14">
        <w:t xml:space="preserve"> за счет стипендиального фонда</w:t>
      </w:r>
      <w:r w:rsidR="00763FF1">
        <w:t xml:space="preserve"> колледжа</w:t>
      </w:r>
      <w:r w:rsidR="005E2A39" w:rsidRPr="005E2A39">
        <w:rPr>
          <w:color w:val="auto"/>
        </w:rPr>
        <w:t xml:space="preserve"> оформляется приказом директора на основании протокола Стипендиальной комиссии.</w:t>
      </w:r>
    </w:p>
    <w:p w:rsidR="005E2A39" w:rsidRPr="005E2A39" w:rsidRDefault="00111D19" w:rsidP="00695795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9D05E0">
        <w:rPr>
          <w:color w:val="auto"/>
        </w:rPr>
        <w:t>.8</w:t>
      </w:r>
      <w:r w:rsidR="005E2A39" w:rsidRPr="005E2A39">
        <w:rPr>
          <w:color w:val="auto"/>
        </w:rPr>
        <w:t>. Протоколы заседаний Стипендиальной комиссии являются доступными (открытыми) для ознакомления обучающимися и педагогическими работниками</w:t>
      </w:r>
      <w:r w:rsidR="00DB3E9B">
        <w:rPr>
          <w:color w:val="auto"/>
        </w:rPr>
        <w:t xml:space="preserve"> колледжа</w:t>
      </w:r>
      <w:r w:rsidR="005E2A39" w:rsidRPr="005E2A39">
        <w:rPr>
          <w:color w:val="auto"/>
        </w:rPr>
        <w:t>.</w:t>
      </w:r>
    </w:p>
    <w:p w:rsidR="00530EF4" w:rsidRDefault="00111D19" w:rsidP="00530EF4">
      <w:pPr>
        <w:shd w:val="clear" w:color="auto" w:fill="FFFFFF"/>
        <w:spacing w:after="0" w:line="288" w:lineRule="atLeast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9D05E0">
        <w:rPr>
          <w:rFonts w:ascii="Times New Roman" w:hAnsi="Times New Roman"/>
          <w:sz w:val="24"/>
          <w:szCs w:val="24"/>
        </w:rPr>
        <w:t>.9</w:t>
      </w:r>
      <w:r w:rsidR="005E2A39" w:rsidRPr="005E2A39">
        <w:rPr>
          <w:rFonts w:ascii="Times New Roman" w:hAnsi="Times New Roman"/>
          <w:sz w:val="24"/>
          <w:szCs w:val="24"/>
        </w:rPr>
        <w:t>. Протоколы засе</w:t>
      </w:r>
      <w:r w:rsidR="00E0415B">
        <w:rPr>
          <w:rFonts w:ascii="Times New Roman" w:hAnsi="Times New Roman"/>
          <w:sz w:val="24"/>
          <w:szCs w:val="24"/>
        </w:rPr>
        <w:t>дания С</w:t>
      </w:r>
      <w:r w:rsidR="005E2A39" w:rsidRPr="005E2A39">
        <w:rPr>
          <w:rFonts w:ascii="Times New Roman" w:hAnsi="Times New Roman"/>
          <w:sz w:val="24"/>
          <w:szCs w:val="24"/>
        </w:rPr>
        <w:t>типендиальн</w:t>
      </w:r>
      <w:r w:rsidR="0091456C">
        <w:rPr>
          <w:rFonts w:ascii="Times New Roman" w:hAnsi="Times New Roman"/>
          <w:sz w:val="24"/>
          <w:szCs w:val="24"/>
        </w:rPr>
        <w:t>ой комиссии хранятся в течение 5</w:t>
      </w:r>
      <w:r w:rsidR="005E2A39" w:rsidRPr="005E2A39">
        <w:rPr>
          <w:rFonts w:ascii="Times New Roman" w:hAnsi="Times New Roman"/>
          <w:sz w:val="24"/>
          <w:szCs w:val="24"/>
        </w:rPr>
        <w:t xml:space="preserve"> лет.</w:t>
      </w:r>
    </w:p>
    <w:p w:rsidR="00530EF4" w:rsidRDefault="00530EF4" w:rsidP="00530EF4">
      <w:pPr>
        <w:pStyle w:val="Default"/>
        <w:rPr>
          <w:color w:val="auto"/>
        </w:rPr>
      </w:pPr>
    </w:p>
    <w:p w:rsidR="00530EF4" w:rsidRDefault="00111D19" w:rsidP="00530EF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530EF4" w:rsidRPr="00530EF4">
        <w:rPr>
          <w:b/>
          <w:bCs/>
          <w:color w:val="auto"/>
        </w:rPr>
        <w:t xml:space="preserve">. Права и </w:t>
      </w:r>
      <w:r w:rsidR="00530EF4">
        <w:rPr>
          <w:b/>
          <w:bCs/>
          <w:color w:val="auto"/>
        </w:rPr>
        <w:t>обязанности членов Стипендиальной комиссии</w:t>
      </w:r>
    </w:p>
    <w:p w:rsidR="00530EF4" w:rsidRPr="00530EF4" w:rsidRDefault="00530EF4" w:rsidP="00530EF4">
      <w:pPr>
        <w:pStyle w:val="Default"/>
        <w:jc w:val="center"/>
        <w:rPr>
          <w:color w:val="auto"/>
        </w:rPr>
      </w:pPr>
    </w:p>
    <w:p w:rsidR="00530EF4" w:rsidRPr="00530EF4" w:rsidRDefault="00111D19" w:rsidP="00530EF4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530EF4" w:rsidRPr="00530EF4">
        <w:rPr>
          <w:color w:val="auto"/>
        </w:rPr>
        <w:t>.1</w:t>
      </w:r>
      <w:r w:rsidR="00530EF4">
        <w:rPr>
          <w:color w:val="auto"/>
        </w:rPr>
        <w:t>.</w:t>
      </w:r>
      <w:r w:rsidR="006779FB">
        <w:rPr>
          <w:color w:val="auto"/>
        </w:rPr>
        <w:t xml:space="preserve"> Члены С</w:t>
      </w:r>
      <w:r w:rsidR="00530EF4" w:rsidRPr="00530EF4">
        <w:rPr>
          <w:color w:val="auto"/>
        </w:rPr>
        <w:t>типендиальной комиссии имеют право:</w:t>
      </w:r>
    </w:p>
    <w:p w:rsidR="00530EF4" w:rsidRPr="006779FB" w:rsidRDefault="00530EF4" w:rsidP="006779F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779FB">
        <w:rPr>
          <w:rFonts w:ascii="Times New Roman" w:hAnsi="Times New Roman"/>
          <w:sz w:val="24"/>
          <w:szCs w:val="24"/>
        </w:rPr>
        <w:t xml:space="preserve">принимать решения о назначении </w:t>
      </w:r>
      <w:r w:rsidR="006779FB" w:rsidRPr="006779FB">
        <w:rPr>
          <w:rFonts w:ascii="Times New Roman" w:hAnsi="Times New Roman"/>
          <w:sz w:val="24"/>
          <w:szCs w:val="24"/>
          <w:lang w:eastAsia="en-US"/>
        </w:rPr>
        <w:t>государственных академических стипендий,  в том числе государственных</w:t>
      </w:r>
      <w:r w:rsidR="006779FB" w:rsidRPr="006779FB">
        <w:rPr>
          <w:rFonts w:ascii="Times New Roman" w:hAnsi="Times New Roman"/>
          <w:sz w:val="24"/>
          <w:szCs w:val="24"/>
        </w:rPr>
        <w:t xml:space="preserve"> повышенных академических стипендий, </w:t>
      </w:r>
      <w:r w:rsidR="006779FB" w:rsidRPr="006779FB">
        <w:rPr>
          <w:rFonts w:ascii="Times New Roman" w:hAnsi="Times New Roman"/>
          <w:sz w:val="24"/>
          <w:szCs w:val="24"/>
          <w:lang w:eastAsia="en-US"/>
        </w:rPr>
        <w:t>и других формах материальной поддержки</w:t>
      </w:r>
      <w:r w:rsidR="00C851DF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C851DF">
        <w:rPr>
          <w:rFonts w:ascii="Times New Roman" w:hAnsi="Times New Roman"/>
          <w:color w:val="000000"/>
          <w:sz w:val="24"/>
          <w:szCs w:val="24"/>
        </w:rPr>
        <w:t>выделении</w:t>
      </w:r>
      <w:r w:rsidR="00C851DF" w:rsidRPr="00D05B14">
        <w:rPr>
          <w:rFonts w:ascii="Times New Roman" w:hAnsi="Times New Roman"/>
          <w:color w:val="000000"/>
          <w:sz w:val="24"/>
          <w:szCs w:val="24"/>
        </w:rPr>
        <w:t xml:space="preserve"> средств для организации культурно-массовой, физкультурной и спортивной, оздоровительной работы с </w:t>
      </w:r>
      <w:proofErr w:type="gramStart"/>
      <w:r w:rsidR="00C851DF" w:rsidRPr="00D05B14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C851DF" w:rsidRPr="00D05B14">
        <w:rPr>
          <w:rFonts w:ascii="Times New Roman" w:hAnsi="Times New Roman"/>
          <w:color w:val="000000"/>
          <w:sz w:val="24"/>
          <w:szCs w:val="24"/>
        </w:rPr>
        <w:t xml:space="preserve"> за счет стипендиального фонда</w:t>
      </w:r>
      <w:r w:rsidR="00C851DF">
        <w:rPr>
          <w:rFonts w:ascii="Times New Roman" w:hAnsi="Times New Roman"/>
          <w:color w:val="000000"/>
          <w:sz w:val="24"/>
          <w:szCs w:val="24"/>
        </w:rPr>
        <w:t xml:space="preserve"> колледжа</w:t>
      </w:r>
      <w:r w:rsidRPr="006779FB">
        <w:rPr>
          <w:rFonts w:ascii="Times New Roman" w:hAnsi="Times New Roman"/>
          <w:sz w:val="24"/>
          <w:szCs w:val="24"/>
        </w:rPr>
        <w:t xml:space="preserve"> в пределах своих полномочий;</w:t>
      </w:r>
    </w:p>
    <w:p w:rsidR="00530EF4" w:rsidRPr="00530EF4" w:rsidRDefault="00530EF4" w:rsidP="006779FB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530EF4">
        <w:rPr>
          <w:color w:val="auto"/>
        </w:rPr>
        <w:t xml:space="preserve">вносить предложения по усовершенствованию </w:t>
      </w:r>
      <w:r w:rsidR="00F9463C">
        <w:rPr>
          <w:color w:val="auto"/>
        </w:rPr>
        <w:t>работы С</w:t>
      </w:r>
      <w:r w:rsidR="006779FB" w:rsidRPr="00530EF4">
        <w:rPr>
          <w:color w:val="auto"/>
        </w:rPr>
        <w:t xml:space="preserve">типендиальной комиссии </w:t>
      </w:r>
      <w:r w:rsidR="006779FB">
        <w:rPr>
          <w:color w:val="auto"/>
        </w:rPr>
        <w:t xml:space="preserve">и </w:t>
      </w:r>
      <w:r w:rsidRPr="00530EF4">
        <w:rPr>
          <w:color w:val="auto"/>
        </w:rPr>
        <w:t>порядк</w:t>
      </w:r>
      <w:r w:rsidR="006779FB">
        <w:rPr>
          <w:color w:val="auto"/>
        </w:rPr>
        <w:t>у</w:t>
      </w:r>
      <w:r w:rsidRPr="00530EF4">
        <w:rPr>
          <w:color w:val="auto"/>
        </w:rPr>
        <w:t xml:space="preserve"> формирования </w:t>
      </w:r>
      <w:r w:rsidR="006779FB">
        <w:rPr>
          <w:color w:val="auto"/>
        </w:rPr>
        <w:t>С</w:t>
      </w:r>
      <w:r w:rsidRPr="00530EF4">
        <w:rPr>
          <w:color w:val="auto"/>
        </w:rPr>
        <w:t>типендиальной комиссии;</w:t>
      </w:r>
    </w:p>
    <w:p w:rsidR="00530EF4" w:rsidRPr="00530EF4" w:rsidRDefault="00530EF4" w:rsidP="006779FB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530EF4">
        <w:rPr>
          <w:color w:val="auto"/>
        </w:rPr>
        <w:t>знакомиться со всеми документами, относящимися к рассматриваемым вопросам.</w:t>
      </w:r>
    </w:p>
    <w:p w:rsidR="00530EF4" w:rsidRPr="00530EF4" w:rsidRDefault="00111D19" w:rsidP="00530EF4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530EF4" w:rsidRPr="00530EF4">
        <w:rPr>
          <w:color w:val="auto"/>
        </w:rPr>
        <w:t>.2</w:t>
      </w:r>
      <w:r w:rsidR="00530EF4">
        <w:rPr>
          <w:color w:val="auto"/>
        </w:rPr>
        <w:t>.</w:t>
      </w:r>
      <w:r w:rsidR="00F9463C">
        <w:rPr>
          <w:color w:val="auto"/>
        </w:rPr>
        <w:t xml:space="preserve"> Члены С</w:t>
      </w:r>
      <w:r w:rsidR="00530EF4" w:rsidRPr="00530EF4">
        <w:rPr>
          <w:color w:val="auto"/>
        </w:rPr>
        <w:t>типендиальной комиссии обязаны:</w:t>
      </w:r>
    </w:p>
    <w:p w:rsidR="00530EF4" w:rsidRPr="00530EF4" w:rsidRDefault="00530EF4" w:rsidP="006779FB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530EF4">
        <w:rPr>
          <w:color w:val="auto"/>
        </w:rPr>
        <w:t xml:space="preserve">посещать </w:t>
      </w:r>
      <w:r w:rsidR="00F9463C">
        <w:rPr>
          <w:color w:val="auto"/>
        </w:rPr>
        <w:t>заседания С</w:t>
      </w:r>
      <w:r w:rsidRPr="00530EF4">
        <w:rPr>
          <w:color w:val="auto"/>
        </w:rPr>
        <w:t>типендиальной комиссии;</w:t>
      </w:r>
    </w:p>
    <w:p w:rsidR="00530EF4" w:rsidRPr="00F9463C" w:rsidRDefault="00530EF4" w:rsidP="00F9463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463C">
        <w:rPr>
          <w:rFonts w:ascii="Times New Roman" w:hAnsi="Times New Roman"/>
          <w:sz w:val="24"/>
          <w:szCs w:val="24"/>
        </w:rPr>
        <w:t xml:space="preserve">принимать решения в строгом соответствии с Положением о </w:t>
      </w:r>
      <w:r w:rsidR="00F9463C" w:rsidRPr="00F9463C">
        <w:rPr>
          <w:rFonts w:ascii="Times New Roman" w:hAnsi="Times New Roman"/>
          <w:sz w:val="24"/>
          <w:szCs w:val="24"/>
          <w:lang w:eastAsia="en-US"/>
        </w:rPr>
        <w:t xml:space="preserve">стипендиальном обеспечении и других формах материальной поддержки обучающихся </w:t>
      </w:r>
      <w:r w:rsidR="00F9463C" w:rsidRPr="00F9463C">
        <w:rPr>
          <w:rFonts w:ascii="Times New Roman" w:hAnsi="Times New Roman"/>
          <w:sz w:val="24"/>
          <w:szCs w:val="24"/>
        </w:rPr>
        <w:t>ГПОУ РК «Колледж культуры» очной формы обучения и получающих образование за счет бюджетных ассигнований республиканского бюджета Республики Коми</w:t>
      </w:r>
      <w:r w:rsidR="00F9463C">
        <w:rPr>
          <w:rFonts w:ascii="Times New Roman" w:hAnsi="Times New Roman"/>
          <w:sz w:val="24"/>
          <w:szCs w:val="24"/>
        </w:rPr>
        <w:t>;</w:t>
      </w:r>
    </w:p>
    <w:p w:rsidR="00530EF4" w:rsidRPr="006779FB" w:rsidRDefault="00530EF4" w:rsidP="006779FB">
      <w:pPr>
        <w:pStyle w:val="a5"/>
        <w:numPr>
          <w:ilvl w:val="0"/>
          <w:numId w:val="7"/>
        </w:numPr>
        <w:shd w:val="clear" w:color="auto" w:fill="FFFFFF"/>
        <w:spacing w:after="0" w:line="288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9FB">
        <w:rPr>
          <w:rFonts w:ascii="Times New Roman" w:hAnsi="Times New Roman"/>
          <w:sz w:val="24"/>
          <w:szCs w:val="24"/>
        </w:rPr>
        <w:t xml:space="preserve">своевременно информировать </w:t>
      </w:r>
      <w:r w:rsidR="00F9463C">
        <w:rPr>
          <w:rFonts w:ascii="Times New Roman" w:hAnsi="Times New Roman"/>
          <w:sz w:val="24"/>
          <w:szCs w:val="24"/>
        </w:rPr>
        <w:t>обучающихся о решениях С</w:t>
      </w:r>
      <w:r w:rsidRPr="006779FB">
        <w:rPr>
          <w:rFonts w:ascii="Times New Roman" w:hAnsi="Times New Roman"/>
          <w:sz w:val="24"/>
          <w:szCs w:val="24"/>
        </w:rPr>
        <w:t>типендиальной комиссии.</w:t>
      </w:r>
      <w:proofErr w:type="gramEnd"/>
    </w:p>
    <w:p w:rsidR="0033413D" w:rsidRDefault="0033413D" w:rsidP="00530EF4">
      <w:pPr>
        <w:shd w:val="clear" w:color="auto" w:fill="FFFFFF"/>
        <w:spacing w:after="0" w:line="288" w:lineRule="atLeast"/>
        <w:rPr>
          <w:rFonts w:ascii="Times New Roman" w:hAnsi="Times New Roman"/>
          <w:sz w:val="24"/>
          <w:szCs w:val="24"/>
        </w:rPr>
      </w:pPr>
    </w:p>
    <w:p w:rsidR="00950DE9" w:rsidRPr="00D05B14" w:rsidRDefault="00111D19" w:rsidP="00950D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50DE9" w:rsidRPr="00D05B14">
        <w:rPr>
          <w:rFonts w:ascii="Times New Roman" w:hAnsi="Times New Roman"/>
          <w:b/>
          <w:sz w:val="24"/>
          <w:szCs w:val="24"/>
        </w:rPr>
        <w:t>. Порядок утверждения и внесения изменений в Положение</w:t>
      </w:r>
    </w:p>
    <w:p w:rsidR="00950DE9" w:rsidRPr="00D05B14" w:rsidRDefault="00111D19" w:rsidP="00950D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0DE9" w:rsidRPr="00D05B14">
        <w:rPr>
          <w:rFonts w:ascii="Times New Roman" w:hAnsi="Times New Roman"/>
          <w:sz w:val="24"/>
          <w:szCs w:val="24"/>
        </w:rPr>
        <w:t xml:space="preserve">.1. Настоящее Положение принимается </w:t>
      </w:r>
      <w:r w:rsidR="00950DE9" w:rsidRPr="00D05B14">
        <w:rPr>
          <w:rFonts w:ascii="Times New Roman" w:hAnsi="Times New Roman"/>
          <w:color w:val="000000"/>
          <w:sz w:val="24"/>
          <w:szCs w:val="24"/>
        </w:rPr>
        <w:t>с учетом мнения студенческого совета колледжа</w:t>
      </w:r>
      <w:r w:rsidR="00950DE9" w:rsidRPr="00D05B14">
        <w:rPr>
          <w:rFonts w:ascii="Times New Roman" w:hAnsi="Times New Roman"/>
          <w:sz w:val="24"/>
          <w:szCs w:val="24"/>
        </w:rPr>
        <w:t xml:space="preserve"> и утверждается приказом директора колледжа.</w:t>
      </w:r>
    </w:p>
    <w:p w:rsidR="00950DE9" w:rsidRPr="00D05B14" w:rsidRDefault="00111D19" w:rsidP="00950D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0DE9" w:rsidRPr="00D05B14">
        <w:rPr>
          <w:rFonts w:ascii="Times New Roman" w:hAnsi="Times New Roman"/>
          <w:sz w:val="24"/>
          <w:szCs w:val="24"/>
        </w:rPr>
        <w:t xml:space="preserve">.2. </w:t>
      </w:r>
      <w:r w:rsidR="00950DE9" w:rsidRPr="00D05B1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настоящее Положение могут быть внесены изменения и дополнения, которые оформляются в письменном виде и утверждаются приказом директора ГПОУ РК «Колледж культуры»</w:t>
      </w:r>
      <w:r w:rsidR="00950DE9" w:rsidRPr="00D05B14">
        <w:rPr>
          <w:rFonts w:ascii="Times New Roman" w:hAnsi="Times New Roman"/>
          <w:sz w:val="24"/>
          <w:szCs w:val="24"/>
        </w:rPr>
        <w:t>.</w:t>
      </w:r>
    </w:p>
    <w:p w:rsidR="00F9463C" w:rsidRDefault="00F9463C" w:rsidP="00F9463C">
      <w:pPr>
        <w:shd w:val="clear" w:color="auto" w:fill="FFFFFF"/>
        <w:spacing w:after="0" w:line="288" w:lineRule="atLeast"/>
        <w:rPr>
          <w:rFonts w:ascii="Times New Roman" w:hAnsi="Times New Roman"/>
          <w:sz w:val="24"/>
          <w:szCs w:val="24"/>
        </w:rPr>
      </w:pPr>
    </w:p>
    <w:p w:rsidR="00212BD0" w:rsidRPr="00D05B14" w:rsidRDefault="00212BD0" w:rsidP="00D05B14">
      <w:pPr>
        <w:jc w:val="both"/>
        <w:rPr>
          <w:rFonts w:ascii="Times New Roman" w:hAnsi="Times New Roman"/>
          <w:sz w:val="24"/>
          <w:szCs w:val="24"/>
        </w:rPr>
      </w:pPr>
    </w:p>
    <w:sectPr w:rsidR="00212BD0" w:rsidRPr="00D05B14" w:rsidSect="00B845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0B"/>
    <w:multiLevelType w:val="hybridMultilevel"/>
    <w:tmpl w:val="2CE48A70"/>
    <w:lvl w:ilvl="0" w:tplc="725CBC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CC6"/>
    <w:multiLevelType w:val="hybridMultilevel"/>
    <w:tmpl w:val="2E0E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E6139"/>
    <w:multiLevelType w:val="hybridMultilevel"/>
    <w:tmpl w:val="33F229BE"/>
    <w:lvl w:ilvl="0" w:tplc="725CBC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4BF0"/>
    <w:multiLevelType w:val="hybridMultilevel"/>
    <w:tmpl w:val="BFBC3164"/>
    <w:lvl w:ilvl="0" w:tplc="725CBC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A589A"/>
    <w:multiLevelType w:val="hybridMultilevel"/>
    <w:tmpl w:val="77C64E84"/>
    <w:lvl w:ilvl="0" w:tplc="725CBC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76D3A"/>
    <w:multiLevelType w:val="hybridMultilevel"/>
    <w:tmpl w:val="08DAF99E"/>
    <w:lvl w:ilvl="0" w:tplc="725CBC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63387"/>
    <w:multiLevelType w:val="hybridMultilevel"/>
    <w:tmpl w:val="E3108374"/>
    <w:lvl w:ilvl="0" w:tplc="725CBC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834BD"/>
    <w:multiLevelType w:val="hybridMultilevel"/>
    <w:tmpl w:val="0F9E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D0CCC"/>
    <w:multiLevelType w:val="hybridMultilevel"/>
    <w:tmpl w:val="523E96E4"/>
    <w:lvl w:ilvl="0" w:tplc="725CBC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833"/>
    <w:rsid w:val="00033EEC"/>
    <w:rsid w:val="00036574"/>
    <w:rsid w:val="00066BD1"/>
    <w:rsid w:val="00073AC7"/>
    <w:rsid w:val="00092F28"/>
    <w:rsid w:val="000A16BC"/>
    <w:rsid w:val="000B2BAA"/>
    <w:rsid w:val="000B7415"/>
    <w:rsid w:val="000E0FE4"/>
    <w:rsid w:val="000F4DF5"/>
    <w:rsid w:val="000F5204"/>
    <w:rsid w:val="00111D19"/>
    <w:rsid w:val="00111DAC"/>
    <w:rsid w:val="00146935"/>
    <w:rsid w:val="00164F17"/>
    <w:rsid w:val="001801EF"/>
    <w:rsid w:val="00183D0B"/>
    <w:rsid w:val="001848D9"/>
    <w:rsid w:val="001B0B3E"/>
    <w:rsid w:val="001D5F3A"/>
    <w:rsid w:val="001E2D76"/>
    <w:rsid w:val="001E523A"/>
    <w:rsid w:val="001E601C"/>
    <w:rsid w:val="00212BD0"/>
    <w:rsid w:val="002359C4"/>
    <w:rsid w:val="002A2948"/>
    <w:rsid w:val="002A42E0"/>
    <w:rsid w:val="002A65F7"/>
    <w:rsid w:val="002E0C41"/>
    <w:rsid w:val="002E559A"/>
    <w:rsid w:val="00305CA0"/>
    <w:rsid w:val="0033413D"/>
    <w:rsid w:val="00343E2E"/>
    <w:rsid w:val="0034584A"/>
    <w:rsid w:val="003556FF"/>
    <w:rsid w:val="003625DC"/>
    <w:rsid w:val="00370CCA"/>
    <w:rsid w:val="00375F68"/>
    <w:rsid w:val="003C70B9"/>
    <w:rsid w:val="003D4775"/>
    <w:rsid w:val="003F102E"/>
    <w:rsid w:val="003F5805"/>
    <w:rsid w:val="004027AA"/>
    <w:rsid w:val="00405DAA"/>
    <w:rsid w:val="0042506D"/>
    <w:rsid w:val="00432252"/>
    <w:rsid w:val="004440EB"/>
    <w:rsid w:val="00453370"/>
    <w:rsid w:val="0046025B"/>
    <w:rsid w:val="004630B3"/>
    <w:rsid w:val="004668B2"/>
    <w:rsid w:val="00467833"/>
    <w:rsid w:val="00482CDF"/>
    <w:rsid w:val="00491AD8"/>
    <w:rsid w:val="004A7F4D"/>
    <w:rsid w:val="004C40EC"/>
    <w:rsid w:val="004F35FE"/>
    <w:rsid w:val="004F447E"/>
    <w:rsid w:val="005141DE"/>
    <w:rsid w:val="00530EF4"/>
    <w:rsid w:val="00577686"/>
    <w:rsid w:val="005C4B02"/>
    <w:rsid w:val="005E2A39"/>
    <w:rsid w:val="00606CAA"/>
    <w:rsid w:val="006120C8"/>
    <w:rsid w:val="00615739"/>
    <w:rsid w:val="00620BD5"/>
    <w:rsid w:val="00624E0A"/>
    <w:rsid w:val="006278AF"/>
    <w:rsid w:val="00631443"/>
    <w:rsid w:val="00633464"/>
    <w:rsid w:val="00634DEF"/>
    <w:rsid w:val="00653BA7"/>
    <w:rsid w:val="006779FB"/>
    <w:rsid w:val="00681A25"/>
    <w:rsid w:val="0069215A"/>
    <w:rsid w:val="006932A4"/>
    <w:rsid w:val="00695795"/>
    <w:rsid w:val="00696FBA"/>
    <w:rsid w:val="006A1532"/>
    <w:rsid w:val="006C35E2"/>
    <w:rsid w:val="006D1054"/>
    <w:rsid w:val="006E78DE"/>
    <w:rsid w:val="006F4278"/>
    <w:rsid w:val="006F49FD"/>
    <w:rsid w:val="00703080"/>
    <w:rsid w:val="00703B71"/>
    <w:rsid w:val="0071762D"/>
    <w:rsid w:val="007434F3"/>
    <w:rsid w:val="00763FF1"/>
    <w:rsid w:val="007B4DBD"/>
    <w:rsid w:val="007C05B7"/>
    <w:rsid w:val="007C67E3"/>
    <w:rsid w:val="007C70BA"/>
    <w:rsid w:val="007E3877"/>
    <w:rsid w:val="007E4CC7"/>
    <w:rsid w:val="0080795C"/>
    <w:rsid w:val="0081449A"/>
    <w:rsid w:val="00827C1E"/>
    <w:rsid w:val="00831B51"/>
    <w:rsid w:val="00845297"/>
    <w:rsid w:val="00864439"/>
    <w:rsid w:val="0086453C"/>
    <w:rsid w:val="00866326"/>
    <w:rsid w:val="0088570B"/>
    <w:rsid w:val="008867F3"/>
    <w:rsid w:val="008B3078"/>
    <w:rsid w:val="008C0EDF"/>
    <w:rsid w:val="008D2D34"/>
    <w:rsid w:val="00907BBC"/>
    <w:rsid w:val="0091456C"/>
    <w:rsid w:val="00915D07"/>
    <w:rsid w:val="009262C6"/>
    <w:rsid w:val="009400EC"/>
    <w:rsid w:val="00946304"/>
    <w:rsid w:val="00950DE9"/>
    <w:rsid w:val="00956B4E"/>
    <w:rsid w:val="009733F7"/>
    <w:rsid w:val="00982043"/>
    <w:rsid w:val="00995CF8"/>
    <w:rsid w:val="009D05E0"/>
    <w:rsid w:val="009D20A3"/>
    <w:rsid w:val="009E6EC3"/>
    <w:rsid w:val="009E7E33"/>
    <w:rsid w:val="00A04907"/>
    <w:rsid w:val="00A224E6"/>
    <w:rsid w:val="00A2319B"/>
    <w:rsid w:val="00A279B6"/>
    <w:rsid w:val="00A3627D"/>
    <w:rsid w:val="00A50569"/>
    <w:rsid w:val="00A56C80"/>
    <w:rsid w:val="00A6528F"/>
    <w:rsid w:val="00AB1642"/>
    <w:rsid w:val="00AB7DC1"/>
    <w:rsid w:val="00AD7235"/>
    <w:rsid w:val="00AE0F42"/>
    <w:rsid w:val="00AE7573"/>
    <w:rsid w:val="00B00C20"/>
    <w:rsid w:val="00B231A7"/>
    <w:rsid w:val="00B845B7"/>
    <w:rsid w:val="00B921A8"/>
    <w:rsid w:val="00B97C21"/>
    <w:rsid w:val="00BA6C18"/>
    <w:rsid w:val="00BB2824"/>
    <w:rsid w:val="00BB4EBE"/>
    <w:rsid w:val="00BC4F82"/>
    <w:rsid w:val="00BD607A"/>
    <w:rsid w:val="00BE18B2"/>
    <w:rsid w:val="00BF46C8"/>
    <w:rsid w:val="00BF73E9"/>
    <w:rsid w:val="00C4063D"/>
    <w:rsid w:val="00C4267D"/>
    <w:rsid w:val="00C527E6"/>
    <w:rsid w:val="00C65F1A"/>
    <w:rsid w:val="00C851DF"/>
    <w:rsid w:val="00C852AD"/>
    <w:rsid w:val="00CB0277"/>
    <w:rsid w:val="00CE3473"/>
    <w:rsid w:val="00CF4E28"/>
    <w:rsid w:val="00D007B1"/>
    <w:rsid w:val="00D05B14"/>
    <w:rsid w:val="00D07A7E"/>
    <w:rsid w:val="00D36860"/>
    <w:rsid w:val="00D50676"/>
    <w:rsid w:val="00D67B32"/>
    <w:rsid w:val="00DA5525"/>
    <w:rsid w:val="00DB3E9B"/>
    <w:rsid w:val="00DC56FB"/>
    <w:rsid w:val="00DD24FE"/>
    <w:rsid w:val="00DE408F"/>
    <w:rsid w:val="00DF1C39"/>
    <w:rsid w:val="00DF733D"/>
    <w:rsid w:val="00E02A58"/>
    <w:rsid w:val="00E0415B"/>
    <w:rsid w:val="00E1555B"/>
    <w:rsid w:val="00E31384"/>
    <w:rsid w:val="00E44559"/>
    <w:rsid w:val="00E65707"/>
    <w:rsid w:val="00E86A5D"/>
    <w:rsid w:val="00EA313D"/>
    <w:rsid w:val="00EB2913"/>
    <w:rsid w:val="00EC17C9"/>
    <w:rsid w:val="00EC321D"/>
    <w:rsid w:val="00EC3DE5"/>
    <w:rsid w:val="00ED6AB7"/>
    <w:rsid w:val="00EF43EA"/>
    <w:rsid w:val="00EF45B6"/>
    <w:rsid w:val="00EF6140"/>
    <w:rsid w:val="00F16471"/>
    <w:rsid w:val="00F24426"/>
    <w:rsid w:val="00F3042C"/>
    <w:rsid w:val="00F31674"/>
    <w:rsid w:val="00F40F42"/>
    <w:rsid w:val="00F52CA7"/>
    <w:rsid w:val="00F55EB7"/>
    <w:rsid w:val="00F62E50"/>
    <w:rsid w:val="00F76C89"/>
    <w:rsid w:val="00F81571"/>
    <w:rsid w:val="00F9463C"/>
    <w:rsid w:val="00FD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1D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EC32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21D"/>
    <w:rPr>
      <w:rFonts w:ascii="Times New Roman" w:hAnsi="Times New Roman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4027AA"/>
    <w:rPr>
      <w:b/>
      <w:bCs/>
    </w:rPr>
  </w:style>
  <w:style w:type="paragraph" w:customStyle="1" w:styleId="ConsPlusNormal">
    <w:name w:val="ConsPlusNormal"/>
    <w:rsid w:val="009E7E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7E3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44559"/>
  </w:style>
  <w:style w:type="character" w:styleId="a4">
    <w:name w:val="Hyperlink"/>
    <w:basedOn w:val="a0"/>
    <w:uiPriority w:val="99"/>
    <w:semiHidden/>
    <w:unhideWhenUsed/>
    <w:rsid w:val="00E445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D3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E60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1D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EC321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21D"/>
    <w:rPr>
      <w:rFonts w:ascii="Times New Roman" w:hAnsi="Times New Roman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4027AA"/>
    <w:rPr>
      <w:b/>
      <w:bCs/>
    </w:rPr>
  </w:style>
  <w:style w:type="paragraph" w:customStyle="1" w:styleId="ConsPlusNormal">
    <w:name w:val="ConsPlusNormal"/>
    <w:rsid w:val="009E7E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7E3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44559"/>
  </w:style>
  <w:style w:type="character" w:styleId="a4">
    <w:name w:val="Hyperlink"/>
    <w:basedOn w:val="a0"/>
    <w:uiPriority w:val="99"/>
    <w:semiHidden/>
    <w:unhideWhenUsed/>
    <w:rsid w:val="00E445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45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D34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E60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FD96-43B5-416B-AB90-31794562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иректор</cp:lastModifiedBy>
  <cp:revision>2</cp:revision>
  <cp:lastPrinted>2019-11-18T07:17:00Z</cp:lastPrinted>
  <dcterms:created xsi:type="dcterms:W3CDTF">2019-11-18T07:18:00Z</dcterms:created>
  <dcterms:modified xsi:type="dcterms:W3CDTF">2019-11-18T07:18:00Z</dcterms:modified>
</cp:coreProperties>
</file>